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33" w:rsidRDefault="004E1833" w:rsidP="008B5577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32"/>
          <w:lang w:bidi="en-US"/>
        </w:rPr>
      </w:pPr>
    </w:p>
    <w:p w:rsidR="00B02178" w:rsidRDefault="008B5577" w:rsidP="008B5577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48"/>
          <w:szCs w:val="32"/>
          <w:lang w:bidi="en-US"/>
        </w:rPr>
        <w:t xml:space="preserve"> </w:t>
      </w:r>
    </w:p>
    <w:p w:rsidR="00B02178" w:rsidRDefault="00B02178" w:rsidP="004543E2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32"/>
          <w:lang w:bidi="en-US"/>
        </w:rPr>
      </w:pPr>
    </w:p>
    <w:p w:rsid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  <w:lang w:bidi="en-US"/>
        </w:rPr>
      </w:pPr>
    </w:p>
    <w:p w:rsidR="004543E2" w:rsidRDefault="004543E2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>Д</w:t>
      </w:r>
      <w:r w:rsidRPr="004543E2">
        <w:rPr>
          <w:rFonts w:ascii="Times New Roman" w:eastAsia="Calibri" w:hAnsi="Times New Roman" w:cs="Times New Roman"/>
          <w:b/>
          <w:sz w:val="48"/>
        </w:rPr>
        <w:t xml:space="preserve">олгосрочный </w:t>
      </w:r>
      <w:r>
        <w:rPr>
          <w:rFonts w:ascii="Times New Roman" w:eastAsia="Calibri" w:hAnsi="Times New Roman" w:cs="Times New Roman"/>
          <w:b/>
          <w:sz w:val="48"/>
        </w:rPr>
        <w:br/>
      </w:r>
      <w:r w:rsidRPr="004543E2">
        <w:rPr>
          <w:rFonts w:ascii="Times New Roman" w:eastAsia="Calibri" w:hAnsi="Times New Roman" w:cs="Times New Roman"/>
          <w:b/>
          <w:sz w:val="48"/>
        </w:rPr>
        <w:t xml:space="preserve">информационно-познавательный, </w:t>
      </w:r>
    </w:p>
    <w:p w:rsidR="00B02178" w:rsidRPr="004543E2" w:rsidRDefault="004543E2" w:rsidP="00454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48"/>
        </w:rPr>
        <w:t>и</w:t>
      </w:r>
      <w:r w:rsidRPr="004543E2">
        <w:rPr>
          <w:rFonts w:ascii="Times New Roman" w:eastAsia="Calibri" w:hAnsi="Times New Roman" w:cs="Times New Roman"/>
          <w:b/>
          <w:sz w:val="48"/>
        </w:rPr>
        <w:t>гровой</w:t>
      </w:r>
      <w:r>
        <w:rPr>
          <w:rFonts w:ascii="Times New Roman" w:eastAsia="Calibri" w:hAnsi="Times New Roman" w:cs="Times New Roman"/>
          <w:b/>
          <w:sz w:val="160"/>
          <w:szCs w:val="32"/>
          <w:lang w:bidi="en-US"/>
        </w:rPr>
        <w:t xml:space="preserve"> </w:t>
      </w:r>
      <w:r w:rsidR="000974C7">
        <w:rPr>
          <w:rFonts w:ascii="Times New Roman" w:eastAsia="Calibri" w:hAnsi="Times New Roman" w:cs="Times New Roman"/>
          <w:b/>
          <w:sz w:val="48"/>
          <w:szCs w:val="32"/>
          <w:lang w:bidi="en-US"/>
        </w:rPr>
        <w:t>п</w:t>
      </w:r>
      <w:r w:rsidR="00B02178" w:rsidRPr="00B02178">
        <w:rPr>
          <w:rFonts w:ascii="Times New Roman" w:eastAsia="Calibri" w:hAnsi="Times New Roman" w:cs="Times New Roman"/>
          <w:b/>
          <w:sz w:val="48"/>
          <w:szCs w:val="32"/>
          <w:lang w:bidi="en-US"/>
        </w:rPr>
        <w:t xml:space="preserve">роект </w:t>
      </w:r>
    </w:p>
    <w:p w:rsidR="00B02178" w:rsidRP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  <w:lang w:bidi="en-US"/>
        </w:rPr>
      </w:pPr>
      <w:r w:rsidRPr="00B02178">
        <w:rPr>
          <w:rFonts w:ascii="Times New Roman" w:eastAsia="Calibri" w:hAnsi="Times New Roman" w:cs="Times New Roman"/>
          <w:b/>
          <w:sz w:val="48"/>
          <w:szCs w:val="32"/>
          <w:lang w:bidi="en-US"/>
        </w:rPr>
        <w:t>«</w:t>
      </w:r>
      <w:r w:rsidR="00AF6B5A">
        <w:rPr>
          <w:rFonts w:ascii="Times New Roman" w:eastAsia="Calibri" w:hAnsi="Times New Roman" w:cs="Times New Roman"/>
          <w:b/>
          <w:sz w:val="48"/>
          <w:szCs w:val="32"/>
          <w:lang w:bidi="en-US"/>
        </w:rPr>
        <w:t>Мы играем в экономику</w:t>
      </w:r>
      <w:r w:rsidRPr="00B02178">
        <w:rPr>
          <w:rFonts w:ascii="Times New Roman" w:eastAsia="Calibri" w:hAnsi="Times New Roman" w:cs="Times New Roman"/>
          <w:b/>
          <w:sz w:val="48"/>
          <w:szCs w:val="32"/>
          <w:lang w:bidi="en-US"/>
        </w:rPr>
        <w:t>»</w:t>
      </w:r>
    </w:p>
    <w:p w:rsidR="00B02178" w:rsidRP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32"/>
          <w:lang w:bidi="en-US"/>
        </w:rPr>
      </w:pPr>
    </w:p>
    <w:p w:rsidR="00B02178" w:rsidRPr="00B02178" w:rsidRDefault="00AF6B5A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t xml:space="preserve">Старшая </w:t>
      </w:r>
      <w:r w:rsidR="00B02178" w:rsidRPr="00B02178">
        <w:rPr>
          <w:rFonts w:ascii="Times New Roman" w:eastAsia="Calibri" w:hAnsi="Times New Roman" w:cs="Times New Roman"/>
          <w:b/>
          <w:sz w:val="36"/>
          <w:szCs w:val="32"/>
          <w:lang w:bidi="en-US"/>
        </w:rPr>
        <w:t>группа «Русалочка»</w:t>
      </w:r>
    </w:p>
    <w:p w:rsidR="00B02178" w:rsidRP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8B5577" w:rsidRDefault="00AF6B5A" w:rsidP="00AF6B5A">
      <w:pPr>
        <w:spacing w:after="0" w:line="240" w:lineRule="auto"/>
        <w:ind w:right="850"/>
        <w:jc w:val="center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t xml:space="preserve">                                                                                                                            </w:t>
      </w:r>
      <w:r w:rsidR="008B5577">
        <w:rPr>
          <w:rFonts w:ascii="Times New Roman" w:eastAsia="Calibri" w:hAnsi="Times New Roman" w:cs="Times New Roman"/>
          <w:b/>
          <w:sz w:val="36"/>
          <w:szCs w:val="32"/>
          <w:lang w:bidi="en-US"/>
        </w:rPr>
        <w:t>Воспитатель:</w:t>
      </w:r>
    </w:p>
    <w:p w:rsidR="00B02178" w:rsidRDefault="008B5577" w:rsidP="00B02178">
      <w:pPr>
        <w:spacing w:after="0" w:line="240" w:lineRule="auto"/>
        <w:ind w:right="850"/>
        <w:jc w:val="right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t>Ладейщикова И.В.</w:t>
      </w:r>
    </w:p>
    <w:p w:rsidR="0013670B" w:rsidRPr="00B02178" w:rsidRDefault="0013670B" w:rsidP="00B02178">
      <w:pPr>
        <w:spacing w:after="0" w:line="240" w:lineRule="auto"/>
        <w:ind w:right="850"/>
        <w:jc w:val="right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2C7B60" w:rsidRPr="00B02178" w:rsidRDefault="002C7B60" w:rsidP="008B5577">
      <w:pPr>
        <w:spacing w:after="0" w:line="240" w:lineRule="auto"/>
        <w:ind w:right="850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ind w:right="850"/>
        <w:jc w:val="right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ind w:right="850"/>
        <w:jc w:val="right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ind w:right="850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B02178" w:rsidRPr="00B02178" w:rsidRDefault="00B02178" w:rsidP="00B02178">
      <w:pPr>
        <w:spacing w:after="0" w:line="240" w:lineRule="auto"/>
        <w:ind w:right="850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</w:p>
    <w:p w:rsidR="004543E2" w:rsidRDefault="008658D6" w:rsidP="0013670B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t>2021</w:t>
      </w:r>
      <w:r w:rsidR="00B02178" w:rsidRPr="00B02178">
        <w:rPr>
          <w:rFonts w:ascii="Times New Roman" w:eastAsia="Calibri" w:hAnsi="Times New Roman" w:cs="Times New Roman"/>
          <w:b/>
          <w:sz w:val="36"/>
          <w:szCs w:val="32"/>
          <w:lang w:bidi="en-US"/>
        </w:rPr>
        <w:t xml:space="preserve"> – 20</w:t>
      </w: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t>22</w:t>
      </w:r>
      <w:r w:rsidR="00B02178" w:rsidRPr="00B02178">
        <w:rPr>
          <w:rFonts w:ascii="Times New Roman" w:eastAsia="Calibri" w:hAnsi="Times New Roman" w:cs="Times New Roman"/>
          <w:b/>
          <w:sz w:val="36"/>
          <w:szCs w:val="32"/>
          <w:lang w:bidi="en-US"/>
        </w:rPr>
        <w:t xml:space="preserve"> г</w:t>
      </w:r>
      <w:r w:rsidR="00BD41AF">
        <w:rPr>
          <w:rFonts w:ascii="Times New Roman" w:eastAsia="Calibri" w:hAnsi="Times New Roman" w:cs="Times New Roman"/>
          <w:b/>
          <w:sz w:val="36"/>
          <w:szCs w:val="32"/>
          <w:lang w:bidi="en-US"/>
        </w:rPr>
        <w:t xml:space="preserve">од </w:t>
      </w:r>
    </w:p>
    <w:p w:rsidR="00B02178" w:rsidRPr="00173EB5" w:rsidRDefault="0013670B" w:rsidP="00173EB5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bidi="en-US"/>
        </w:rPr>
        <w:lastRenderedPageBreak/>
        <w:br/>
      </w:r>
      <w:r w:rsidR="00B02178" w:rsidRPr="00B02178">
        <w:rPr>
          <w:rFonts w:ascii="Times New Roman" w:eastAsia="Calibri" w:hAnsi="Times New Roman" w:cs="Times New Roman"/>
          <w:b/>
          <w:sz w:val="24"/>
        </w:rPr>
        <w:t>Участники проекта</w:t>
      </w:r>
      <w:r w:rsidR="00FD1964">
        <w:rPr>
          <w:rFonts w:ascii="Times New Roman" w:eastAsia="Calibri" w:hAnsi="Times New Roman" w:cs="Times New Roman"/>
          <w:b/>
          <w:sz w:val="24"/>
        </w:rPr>
        <w:t>:</w:t>
      </w:r>
      <w:r w:rsidR="00FD1964">
        <w:rPr>
          <w:rFonts w:ascii="Times New Roman" w:eastAsia="Calibri" w:hAnsi="Times New Roman" w:cs="Times New Roman"/>
          <w:sz w:val="24"/>
        </w:rPr>
        <w:t xml:space="preserve"> педагоги, дети</w:t>
      </w:r>
      <w:r w:rsidR="00B02178" w:rsidRPr="00B02178">
        <w:rPr>
          <w:rFonts w:ascii="Times New Roman" w:eastAsia="Calibri" w:hAnsi="Times New Roman" w:cs="Times New Roman"/>
          <w:sz w:val="24"/>
        </w:rPr>
        <w:t>, родител</w:t>
      </w:r>
      <w:r w:rsidR="00173EB5">
        <w:rPr>
          <w:rFonts w:ascii="Times New Roman" w:eastAsia="Calibri" w:hAnsi="Times New Roman" w:cs="Times New Roman"/>
          <w:sz w:val="24"/>
        </w:rPr>
        <w:t xml:space="preserve">и. </w:t>
      </w:r>
    </w:p>
    <w:p w:rsidR="0013670B" w:rsidRDefault="0013670B" w:rsidP="00B021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02178" w:rsidRPr="00173EB5" w:rsidRDefault="0013670B" w:rsidP="00B02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Составители</w:t>
      </w:r>
      <w:r w:rsidR="00B02178" w:rsidRPr="00B02178">
        <w:rPr>
          <w:rFonts w:ascii="Times New Roman" w:eastAsia="Calibri" w:hAnsi="Times New Roman" w:cs="Times New Roman"/>
          <w:b/>
          <w:sz w:val="24"/>
        </w:rPr>
        <w:t xml:space="preserve"> проекта: </w:t>
      </w:r>
      <w:r w:rsidR="00B02178" w:rsidRPr="00B02178">
        <w:rPr>
          <w:rFonts w:ascii="Times New Roman" w:eastAsia="Calibri" w:hAnsi="Times New Roman" w:cs="Times New Roman"/>
          <w:sz w:val="24"/>
        </w:rPr>
        <w:t xml:space="preserve"> Ладейщикова И.В.</w:t>
      </w:r>
    </w:p>
    <w:p w:rsidR="0013670B" w:rsidRDefault="0013670B" w:rsidP="00B021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02178" w:rsidRPr="00173EB5" w:rsidRDefault="00B02178" w:rsidP="00B02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02178">
        <w:rPr>
          <w:rFonts w:ascii="Times New Roman" w:eastAsia="Calibri" w:hAnsi="Times New Roman" w:cs="Times New Roman"/>
          <w:b/>
          <w:sz w:val="24"/>
        </w:rPr>
        <w:t>Вид проекта:</w:t>
      </w:r>
      <w:r w:rsidRPr="00B02178">
        <w:rPr>
          <w:rFonts w:ascii="Times New Roman" w:eastAsia="Calibri" w:hAnsi="Times New Roman" w:cs="Times New Roman"/>
          <w:sz w:val="24"/>
        </w:rPr>
        <w:t xml:space="preserve"> </w:t>
      </w:r>
      <w:r w:rsidR="00FD1964">
        <w:rPr>
          <w:rFonts w:ascii="Times New Roman" w:eastAsia="Calibri" w:hAnsi="Times New Roman" w:cs="Times New Roman"/>
          <w:sz w:val="24"/>
        </w:rPr>
        <w:t>долгосрочный информационно-познавательный, игровой.</w:t>
      </w:r>
    </w:p>
    <w:p w:rsidR="0013670B" w:rsidRDefault="0013670B" w:rsidP="00173E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C36F53" w:rsidRDefault="00C36F53" w:rsidP="00173E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родолжительность </w:t>
      </w:r>
      <w:r w:rsidR="00B02178" w:rsidRPr="00B02178">
        <w:rPr>
          <w:rFonts w:ascii="Times New Roman" w:eastAsia="Calibri" w:hAnsi="Times New Roman" w:cs="Times New Roman"/>
          <w:b/>
          <w:sz w:val="24"/>
        </w:rPr>
        <w:t>проект</w:t>
      </w:r>
      <w:r>
        <w:rPr>
          <w:rFonts w:ascii="Times New Roman" w:eastAsia="Calibri" w:hAnsi="Times New Roman" w:cs="Times New Roman"/>
          <w:b/>
          <w:sz w:val="24"/>
        </w:rPr>
        <w:t xml:space="preserve">а: </w:t>
      </w:r>
      <w:r>
        <w:rPr>
          <w:rFonts w:ascii="Times New Roman" w:eastAsia="Calibri" w:hAnsi="Times New Roman" w:cs="Times New Roman"/>
          <w:sz w:val="24"/>
        </w:rPr>
        <w:t>сентябрь, 2021г.</w:t>
      </w:r>
      <w:r w:rsidRPr="00C36F53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36F53">
        <w:rPr>
          <w:rFonts w:ascii="Times New Roman" w:eastAsia="Calibri" w:hAnsi="Times New Roman" w:cs="Times New Roman"/>
          <w:sz w:val="24"/>
        </w:rPr>
        <w:t>апрель,</w:t>
      </w:r>
      <w:r w:rsidR="00BD41AF">
        <w:rPr>
          <w:rFonts w:ascii="Times New Roman" w:eastAsia="Calibri" w:hAnsi="Times New Roman" w:cs="Times New Roman"/>
          <w:sz w:val="24"/>
        </w:rPr>
        <w:t xml:space="preserve"> </w:t>
      </w:r>
      <w:r w:rsidRPr="00C36F53">
        <w:rPr>
          <w:rFonts w:ascii="Times New Roman" w:eastAsia="Calibri" w:hAnsi="Times New Roman" w:cs="Times New Roman"/>
          <w:sz w:val="24"/>
        </w:rPr>
        <w:t>2022г</w:t>
      </w:r>
      <w:r>
        <w:rPr>
          <w:rFonts w:ascii="Times New Roman" w:eastAsia="Calibri" w:hAnsi="Times New Roman" w:cs="Times New Roman"/>
          <w:sz w:val="24"/>
        </w:rPr>
        <w:t>.</w:t>
      </w:r>
    </w:p>
    <w:p w:rsidR="0013670B" w:rsidRDefault="0013670B" w:rsidP="00173E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13670B" w:rsidRDefault="005C611A" w:rsidP="00B4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94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035F44" w:rsidRPr="0013670B">
        <w:rPr>
          <w:rFonts w:ascii="Times New Roman" w:eastAsia="Calibri" w:hAnsi="Times New Roman" w:cs="Times New Roman"/>
          <w:b/>
          <w:sz w:val="24"/>
        </w:rPr>
        <w:t>А</w:t>
      </w:r>
      <w:r w:rsidR="00173EB5" w:rsidRPr="00797694">
        <w:rPr>
          <w:rFonts w:ascii="Times New Roman" w:eastAsia="Calibri" w:hAnsi="Times New Roman" w:cs="Times New Roman"/>
          <w:b/>
          <w:sz w:val="24"/>
        </w:rPr>
        <w:t>ктуальность:</w:t>
      </w:r>
      <w:r w:rsidR="00E527A5" w:rsidRPr="00797694">
        <w:rPr>
          <w:rFonts w:ascii="Times New Roman" w:eastAsia="Calibri" w:hAnsi="Times New Roman" w:cs="Times New Roman"/>
          <w:sz w:val="24"/>
        </w:rPr>
        <w:t xml:space="preserve"> </w:t>
      </w:r>
      <w:r w:rsidR="00FF781F" w:rsidRPr="00797694">
        <w:rPr>
          <w:rFonts w:ascii="Times New Roman" w:eastAsia="Calibri" w:hAnsi="Times New Roman" w:cs="Times New Roman"/>
          <w:sz w:val="24"/>
        </w:rPr>
        <w:t xml:space="preserve">        </w:t>
      </w:r>
      <w:r w:rsidR="00E527A5" w:rsidRPr="00797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экономическому воспитанию детей дошкольного возраста является актуальным вопросом на современном этапе. В последнее время, наблюдая игровую деятельность дошкольников, анализируя задаваемые вопросы, сталкиваюсь с тем, что их интересуют очень серьёзные проблемы</w:t>
      </w:r>
      <w:r w:rsidR="003A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экономическим содержанием. Самыми распространёнными среди них являются: «Почему цены на одни и те же товары различные?», Почему все получают разную зарплату?», «Всё ли можно купить за деньги?», «Почему мама не покупает игрушки как у других детей?» и т.д.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в речи детей мы слышим слова:</w:t>
      </w:r>
      <w:r w:rsidR="00DB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лама», «обмен», «бизнесмен», «банк» и др., значение которых многие не знают.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DB7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ъяснить такую «экономическую» любознательность дошкольников? Причина кроется в проникновении экономики во все сферы жизнедеятельности людей и, прежде всего, в быт семьи, где ребёнок на каждом шагу сталкивается с экономическими проблемами,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ыми членами своей семьи.</w:t>
      </w:r>
      <w:r w:rsid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7A5" w:rsidRP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7EBC" w:rsidRDefault="00E527A5" w:rsidP="00B4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ли мы удовлетворяем детскую любознательность такого рода?</w:t>
      </w:r>
      <w:r w:rsidRPr="00E5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ли ребёнок дошкольного возраста усвоить сложные экономические категории и понятия? Можно ли  сформировать у дошкольников элементы экономического мышления? Смогут ли они понять сущность</w:t>
      </w:r>
      <w:r w:rsidR="0067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</w:t>
      </w:r>
      <w:r w:rsidR="00316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едпринимателя,</w:t>
      </w:r>
      <w:r w:rsidR="0067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ера, брокера и др.?</w:t>
      </w:r>
      <w:r w:rsidR="007E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утся ли уважением к этим профессиям? Решение эти</w:t>
      </w:r>
      <w:r w:rsidR="00FF781F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 возможно и не</w:t>
      </w:r>
      <w:r w:rsidR="0067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</w:t>
      </w:r>
      <w:r w:rsidR="005C611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B4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ать экономические представления своим дошколятам мной был разработан проект «Мы играем в экономику».</w:t>
      </w:r>
      <w:r w:rsidR="005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47EBC" w:rsidRDefault="00BD41AF" w:rsidP="00B47E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EBC">
        <w:rPr>
          <w:rFonts w:ascii="Times New Roman" w:eastAsia="Calibri" w:hAnsi="Times New Roman" w:cs="Times New Roman"/>
          <w:b/>
          <w:sz w:val="24"/>
        </w:rPr>
        <w:t xml:space="preserve">     </w:t>
      </w:r>
    </w:p>
    <w:p w:rsidR="0013670B" w:rsidRDefault="00B47EBC" w:rsidP="00D5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роблема проекта: </w:t>
      </w:r>
      <w:r w:rsidRPr="00B47EBC">
        <w:rPr>
          <w:rFonts w:ascii="Times New Roman" w:eastAsia="Calibri" w:hAnsi="Times New Roman" w:cs="Times New Roman"/>
          <w:sz w:val="24"/>
        </w:rPr>
        <w:t>недостаточный уровень сформированности основ экономических знаний у детей дошкольного возраста.</w:t>
      </w:r>
      <w:r w:rsidR="0013670B">
        <w:rPr>
          <w:rFonts w:ascii="Times New Roman" w:eastAsia="Calibri" w:hAnsi="Times New Roman" w:cs="Times New Roman"/>
          <w:sz w:val="24"/>
        </w:rPr>
        <w:tab/>
      </w:r>
      <w:r w:rsidRPr="00B47EBC">
        <w:rPr>
          <w:rFonts w:ascii="Times New Roman" w:eastAsia="Calibri" w:hAnsi="Times New Roman" w:cs="Times New Roman"/>
          <w:sz w:val="24"/>
        </w:rPr>
        <w:t xml:space="preserve"> </w:t>
      </w:r>
      <w:r w:rsidR="00FF781F" w:rsidRPr="00B47EBC">
        <w:rPr>
          <w:rFonts w:ascii="Times New Roman" w:eastAsia="Calibri" w:hAnsi="Times New Roman" w:cs="Times New Roman"/>
          <w:sz w:val="24"/>
        </w:rPr>
        <w:t xml:space="preserve">           </w:t>
      </w:r>
      <w:r w:rsidR="001C112A" w:rsidRPr="00B47EBC">
        <w:rPr>
          <w:rFonts w:ascii="Times New Roman" w:eastAsia="Calibri" w:hAnsi="Times New Roman" w:cs="Times New Roman"/>
          <w:sz w:val="24"/>
        </w:rPr>
        <w:br/>
      </w:r>
    </w:p>
    <w:p w:rsidR="00B02178" w:rsidRPr="00D503E2" w:rsidRDefault="00D503E2" w:rsidP="00D5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50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систему знаний по экономическому воспитанию детей старшего дошкольного возраста.</w:t>
      </w:r>
      <w:r w:rsidR="001C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3670B" w:rsidRDefault="0013670B" w:rsidP="00E527A5">
      <w:pPr>
        <w:pStyle w:val="a4"/>
        <w:rPr>
          <w:rFonts w:ascii="Times New Roman" w:eastAsia="Calibri" w:hAnsi="Times New Roman" w:cs="Times New Roman"/>
          <w:b/>
          <w:sz w:val="24"/>
        </w:rPr>
      </w:pPr>
    </w:p>
    <w:p w:rsidR="00426EAA" w:rsidRDefault="00B02178" w:rsidP="00E527A5">
      <w:pPr>
        <w:pStyle w:val="a4"/>
        <w:rPr>
          <w:rFonts w:ascii="Times New Roman" w:eastAsia="Calibri" w:hAnsi="Times New Roman" w:cs="Times New Roman"/>
          <w:b/>
          <w:sz w:val="24"/>
        </w:rPr>
      </w:pPr>
      <w:r w:rsidRPr="00E527A5">
        <w:rPr>
          <w:rFonts w:ascii="Times New Roman" w:eastAsia="Calibri" w:hAnsi="Times New Roman" w:cs="Times New Roman"/>
          <w:b/>
          <w:sz w:val="24"/>
        </w:rPr>
        <w:t>Задачи проекта:</w:t>
      </w:r>
    </w:p>
    <w:p w:rsidR="00F70510" w:rsidRDefault="00D503E2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знакомить детей с простейшими экономическими понятиями. </w:t>
      </w:r>
    </w:p>
    <w:p w:rsidR="003C2B44" w:rsidRPr="002B7CA9" w:rsidRDefault="00F70510" w:rsidP="007D46F7">
      <w:pPr>
        <w:pStyle w:val="a4"/>
        <w:numPr>
          <w:ilvl w:val="0"/>
          <w:numId w:val="1"/>
        </w:numPr>
        <w:ind w:left="426" w:hanging="284"/>
        <w:rPr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пособствовать овладению</w:t>
      </w:r>
      <w:r w:rsidR="00AB7734">
        <w:rPr>
          <w:rFonts w:ascii="Times New Roman" w:hAnsi="Times New Roman" w:cs="Times New Roman"/>
          <w:sz w:val="24"/>
          <w:lang w:eastAsia="ru-RU"/>
        </w:rPr>
        <w:t xml:space="preserve"> детьми на доступном уровне качествами человека-хозяина: бережливостью,</w:t>
      </w:r>
      <w:r w:rsidR="004608E2">
        <w:rPr>
          <w:rFonts w:ascii="Times New Roman" w:hAnsi="Times New Roman" w:cs="Times New Roman"/>
          <w:sz w:val="24"/>
          <w:lang w:eastAsia="ru-RU"/>
        </w:rPr>
        <w:t xml:space="preserve"> рациональностью, трудолюбием,     </w:t>
      </w:r>
      <w:r w:rsidR="00AB7734">
        <w:rPr>
          <w:rFonts w:ascii="Times New Roman" w:hAnsi="Times New Roman" w:cs="Times New Roman"/>
          <w:sz w:val="24"/>
          <w:lang w:eastAsia="ru-RU"/>
        </w:rPr>
        <w:t>экономичностью,</w:t>
      </w:r>
      <w:r w:rsidR="004608E2">
        <w:rPr>
          <w:rFonts w:ascii="Times New Roman" w:hAnsi="Times New Roman" w:cs="Times New Roman"/>
          <w:sz w:val="24"/>
          <w:lang w:eastAsia="ru-RU"/>
        </w:rPr>
        <w:t xml:space="preserve"> честностью,</w:t>
      </w:r>
      <w:r w:rsidR="00AB7734">
        <w:rPr>
          <w:rFonts w:ascii="Times New Roman" w:hAnsi="Times New Roman" w:cs="Times New Roman"/>
          <w:sz w:val="24"/>
          <w:lang w:eastAsia="ru-RU"/>
        </w:rPr>
        <w:t xml:space="preserve"> добротой, отзывчивостью и др.</w:t>
      </w:r>
      <w:r w:rsidR="002B7CA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27A5" w:rsidRPr="00E527A5">
        <w:rPr>
          <w:rFonts w:ascii="Times New Roman" w:hAnsi="Times New Roman" w:cs="Times New Roman"/>
          <w:sz w:val="24"/>
          <w:lang w:eastAsia="ru-RU"/>
        </w:rPr>
        <w:t xml:space="preserve"> </w:t>
      </w:r>
      <w:r w:rsidR="003B0D52">
        <w:rPr>
          <w:rFonts w:ascii="Times New Roman" w:hAnsi="Times New Roman" w:cs="Times New Roman"/>
          <w:sz w:val="24"/>
          <w:lang w:eastAsia="ru-RU"/>
        </w:rPr>
        <w:t>Развивать</w:t>
      </w:r>
      <w:r w:rsidR="00E527A5" w:rsidRPr="00E527A5">
        <w:rPr>
          <w:rFonts w:ascii="Times New Roman" w:hAnsi="Times New Roman" w:cs="Times New Roman"/>
          <w:sz w:val="24"/>
          <w:lang w:eastAsia="ru-RU"/>
        </w:rPr>
        <w:t xml:space="preserve"> </w:t>
      </w:r>
      <w:r w:rsidR="003C2B44">
        <w:rPr>
          <w:rFonts w:ascii="Times New Roman" w:hAnsi="Times New Roman" w:cs="Times New Roman"/>
          <w:sz w:val="24"/>
          <w:lang w:eastAsia="ru-RU"/>
        </w:rPr>
        <w:t>эмоциональную сферу детей, умение регулировать собственное поведение, формировать положительную самооценку.</w:t>
      </w:r>
    </w:p>
    <w:p w:rsidR="002B7CA9" w:rsidRDefault="003C2B44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азвивать умения соотносить свои потребности с необходимостью.                    </w:t>
      </w:r>
      <w:r w:rsidR="002B7CA9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</w:t>
      </w:r>
      <w:r w:rsidR="00E527A5" w:rsidRPr="00E527A5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7B549A" w:rsidRDefault="002B7CA9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пособствовать развитию реального экономического мышления, интереса к</w:t>
      </w:r>
      <w:r w:rsidR="007B549A">
        <w:rPr>
          <w:rFonts w:ascii="Times New Roman" w:hAnsi="Times New Roman" w:cs="Times New Roman"/>
          <w:sz w:val="24"/>
          <w:lang w:eastAsia="ru-RU"/>
        </w:rPr>
        <w:t xml:space="preserve"> экономическим знаниям.</w:t>
      </w:r>
    </w:p>
    <w:p w:rsidR="003C2B44" w:rsidRDefault="007B549A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оспитывать осторожное отношение детей к рекламе.</w:t>
      </w:r>
    </w:p>
    <w:p w:rsidR="004608E2" w:rsidRDefault="004608E2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высить квалификацию педагогов в проведении работы по социальному воспитанию дошкольников, направленному на формирование   экономических знаний у дошкольников.</w:t>
      </w:r>
    </w:p>
    <w:p w:rsidR="00AB7734" w:rsidRDefault="007B549A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Просветить родителей по вопросам ознакомления дошкольников с экономическими понятиями.                                                                                       </w:t>
      </w:r>
      <w:r w:rsidR="00E527A5" w:rsidRPr="00E527A5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4543E2" w:rsidRPr="0013670B" w:rsidRDefault="003C2B44" w:rsidP="007D46F7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здать предметно-развивающую среду по формированию экономических знаний.</w:t>
      </w:r>
    </w:p>
    <w:p w:rsidR="0013670B" w:rsidRDefault="0013670B" w:rsidP="00E527A5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3B0D52" w:rsidRPr="007156B1" w:rsidRDefault="007156B1" w:rsidP="00E527A5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7156B1">
        <w:rPr>
          <w:rFonts w:ascii="Times New Roman" w:hAnsi="Times New Roman" w:cs="Times New Roman"/>
          <w:b/>
          <w:sz w:val="24"/>
          <w:lang w:eastAsia="ru-RU"/>
        </w:rPr>
        <w:t>Ожидаемый результат:</w:t>
      </w:r>
    </w:p>
    <w:p w:rsidR="008E0D2F" w:rsidRPr="007156B1" w:rsidRDefault="00B30C08" w:rsidP="00E527A5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7156B1" w:rsidRPr="007156B1">
        <w:rPr>
          <w:rFonts w:ascii="Times New Roman" w:hAnsi="Times New Roman" w:cs="Times New Roman"/>
          <w:b/>
          <w:sz w:val="24"/>
          <w:lang w:eastAsia="ru-RU"/>
        </w:rPr>
        <w:t>Дети:</w:t>
      </w:r>
    </w:p>
    <w:p w:rsidR="008E0D2F" w:rsidRDefault="007156B1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меют знания о простейших экономических понятиях.</w:t>
      </w:r>
    </w:p>
    <w:p w:rsidR="0094789F" w:rsidRDefault="007156B1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сознают на доступном уровне взаимосвязи понятий: «труд-продукт-деньги» и «стоимость продукта в зависимости от качества»</w:t>
      </w:r>
      <w:r w:rsidR="00B30C08">
        <w:rPr>
          <w:rFonts w:ascii="Times New Roman" w:hAnsi="Times New Roman" w:cs="Times New Roman"/>
          <w:sz w:val="24"/>
          <w:lang w:eastAsia="ru-RU"/>
        </w:rPr>
        <w:t>. П</w:t>
      </w:r>
      <w:r>
        <w:rPr>
          <w:rFonts w:ascii="Times New Roman" w:hAnsi="Times New Roman" w:cs="Times New Roman"/>
          <w:sz w:val="24"/>
          <w:lang w:eastAsia="ru-RU"/>
        </w:rPr>
        <w:t>ризнают авторитетными качества человека-хозяина: бережливость, рациональность, расчётливость, экономичность, трудо</w:t>
      </w:r>
      <w:r w:rsidR="00E13773">
        <w:rPr>
          <w:rFonts w:ascii="Times New Roman" w:hAnsi="Times New Roman" w:cs="Times New Roman"/>
          <w:sz w:val="24"/>
          <w:lang w:eastAsia="ru-RU"/>
        </w:rPr>
        <w:t>любие – и вместе с тем щедрость. А так же</w:t>
      </w:r>
      <w:r w:rsidR="0094789F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94789F">
        <w:rPr>
          <w:rFonts w:ascii="Times New Roman" w:hAnsi="Times New Roman" w:cs="Times New Roman"/>
          <w:sz w:val="24"/>
          <w:lang w:eastAsia="ru-RU"/>
        </w:rPr>
        <w:t xml:space="preserve"> честность, отзывчивость, доброта</w:t>
      </w:r>
      <w:r w:rsidR="00B30C08">
        <w:rPr>
          <w:rFonts w:ascii="Times New Roman" w:hAnsi="Times New Roman" w:cs="Times New Roman"/>
          <w:sz w:val="24"/>
          <w:lang w:eastAsia="ru-RU"/>
        </w:rPr>
        <w:t>. П</w:t>
      </w:r>
      <w:r w:rsidR="0094789F">
        <w:rPr>
          <w:rFonts w:ascii="Times New Roman" w:hAnsi="Times New Roman" w:cs="Times New Roman"/>
          <w:sz w:val="24"/>
          <w:lang w:eastAsia="ru-RU"/>
        </w:rPr>
        <w:t>риводят примеры меценатства, материальной</w:t>
      </w:r>
      <w:r w:rsidR="006E0FFC">
        <w:rPr>
          <w:rFonts w:ascii="Times New Roman" w:hAnsi="Times New Roman" w:cs="Times New Roman"/>
          <w:sz w:val="24"/>
          <w:lang w:eastAsia="ru-RU"/>
        </w:rPr>
        <w:t xml:space="preserve"> взаимопомощи, поддержки и т</w:t>
      </w:r>
      <w:r w:rsidR="00B30C08">
        <w:rPr>
          <w:rFonts w:ascii="Times New Roman" w:hAnsi="Times New Roman" w:cs="Times New Roman"/>
          <w:sz w:val="24"/>
          <w:lang w:eastAsia="ru-RU"/>
        </w:rPr>
        <w:t xml:space="preserve">.п.            </w:t>
      </w:r>
      <w:r w:rsidR="00E13773">
        <w:rPr>
          <w:rFonts w:ascii="Times New Roman" w:hAnsi="Times New Roman" w:cs="Times New Roman"/>
          <w:sz w:val="24"/>
          <w:lang w:eastAsia="ru-RU"/>
        </w:rPr>
        <w:t xml:space="preserve"> </w:t>
      </w:r>
      <w:r w:rsidR="00797694">
        <w:rPr>
          <w:rFonts w:ascii="Times New Roman" w:hAnsi="Times New Roman" w:cs="Times New Roman"/>
          <w:sz w:val="24"/>
          <w:lang w:eastAsia="ru-RU"/>
        </w:rPr>
        <w:t xml:space="preserve">                               </w:t>
      </w:r>
      <w:r w:rsidR="008658D6">
        <w:rPr>
          <w:rFonts w:ascii="Times New Roman" w:hAnsi="Times New Roman" w:cs="Times New Roman"/>
          <w:sz w:val="24"/>
          <w:lang w:eastAsia="ru-RU"/>
        </w:rPr>
        <w:t>С</w:t>
      </w:r>
      <w:r w:rsidR="0094789F">
        <w:rPr>
          <w:rFonts w:ascii="Times New Roman" w:hAnsi="Times New Roman" w:cs="Times New Roman"/>
          <w:sz w:val="24"/>
          <w:lang w:eastAsia="ru-RU"/>
        </w:rPr>
        <w:t>формиро</w:t>
      </w:r>
      <w:r w:rsidR="00781F11">
        <w:rPr>
          <w:rFonts w:ascii="Times New Roman" w:hAnsi="Times New Roman" w:cs="Times New Roman"/>
          <w:sz w:val="24"/>
          <w:lang w:eastAsia="ru-RU"/>
        </w:rPr>
        <w:t xml:space="preserve">вана положительная самооценка, способность распознавать чувства других людей. </w:t>
      </w:r>
    </w:p>
    <w:p w:rsidR="001B2CB1" w:rsidRDefault="008658D6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меют соотносить свои потребности с необходимостью</w:t>
      </w:r>
      <w:r w:rsidR="004608E2">
        <w:rPr>
          <w:rFonts w:ascii="Times New Roman" w:hAnsi="Times New Roman" w:cs="Times New Roman"/>
          <w:sz w:val="24"/>
          <w:lang w:eastAsia="ru-RU"/>
        </w:rPr>
        <w:t>.</w:t>
      </w:r>
      <w:r w:rsidR="001B2CB1">
        <w:rPr>
          <w:rFonts w:ascii="Times New Roman" w:hAnsi="Times New Roman" w:cs="Times New Roman"/>
          <w:sz w:val="24"/>
          <w:lang w:eastAsia="ru-RU"/>
        </w:rPr>
        <w:t xml:space="preserve">  </w:t>
      </w:r>
    </w:p>
    <w:p w:rsidR="001B2CB1" w:rsidRDefault="004608E2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меют интерес к экономическим знаниям.</w:t>
      </w:r>
    </w:p>
    <w:p w:rsidR="008658D6" w:rsidRDefault="008658D6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азвито экономическое мышление.</w:t>
      </w:r>
    </w:p>
    <w:p w:rsidR="001B2CB1" w:rsidRDefault="001B2CB1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азвита эмоциональная сфера у детей, регулируют собственное поведение. </w:t>
      </w:r>
    </w:p>
    <w:p w:rsidR="001B2CB1" w:rsidRDefault="00781F11" w:rsidP="007D46F7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оспитанно у детей осторожное отношение к рекламе.</w:t>
      </w:r>
    </w:p>
    <w:p w:rsidR="00F03736" w:rsidRPr="00477185" w:rsidRDefault="00B30C08" w:rsidP="008E0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едагоги:</w:t>
      </w:r>
    </w:p>
    <w:p w:rsidR="008E0D2F" w:rsidRPr="00797694" w:rsidRDefault="00B30C08" w:rsidP="007D46F7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</w:rPr>
      </w:pPr>
      <w:r w:rsidRPr="00797694">
        <w:rPr>
          <w:rFonts w:ascii="Times New Roman" w:eastAsia="Calibri" w:hAnsi="Times New Roman" w:cs="Times New Roman"/>
          <w:sz w:val="24"/>
        </w:rPr>
        <w:t>Имеют</w:t>
      </w:r>
      <w:r w:rsidR="006A1074" w:rsidRPr="00797694">
        <w:rPr>
          <w:rFonts w:ascii="Times New Roman" w:eastAsia="Calibri" w:hAnsi="Times New Roman" w:cs="Times New Roman"/>
          <w:sz w:val="24"/>
        </w:rPr>
        <w:t xml:space="preserve"> высокий уровень овладения теоре</w:t>
      </w:r>
      <w:r w:rsidRPr="00797694">
        <w:rPr>
          <w:rFonts w:ascii="Times New Roman" w:eastAsia="Calibri" w:hAnsi="Times New Roman" w:cs="Times New Roman"/>
          <w:sz w:val="24"/>
        </w:rPr>
        <w:t>тическими, методичес</w:t>
      </w:r>
      <w:r w:rsidR="006A1074" w:rsidRPr="00797694">
        <w:rPr>
          <w:rFonts w:ascii="Times New Roman" w:eastAsia="Calibri" w:hAnsi="Times New Roman" w:cs="Times New Roman"/>
          <w:sz w:val="24"/>
        </w:rPr>
        <w:t>кими, технологическими знаниями по формированию экономических знаний у детей дошкольного возраста</w:t>
      </w:r>
      <w:r w:rsidR="006A1074" w:rsidRPr="00797694">
        <w:rPr>
          <w:rFonts w:ascii="Times New Roman" w:eastAsia="Calibri" w:hAnsi="Times New Roman" w:cs="Times New Roman"/>
          <w:b/>
          <w:sz w:val="24"/>
        </w:rPr>
        <w:t>.</w:t>
      </w:r>
    </w:p>
    <w:p w:rsidR="00F03736" w:rsidRPr="00F03736" w:rsidRDefault="006A1074" w:rsidP="008E0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одители:</w:t>
      </w:r>
    </w:p>
    <w:p w:rsidR="008E0D2F" w:rsidRPr="00797694" w:rsidRDefault="006A1074" w:rsidP="007D46F7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</w:rPr>
      </w:pPr>
      <w:r w:rsidRPr="00797694">
        <w:rPr>
          <w:rFonts w:ascii="Times New Roman" w:eastAsia="Calibri" w:hAnsi="Times New Roman" w:cs="Times New Roman"/>
          <w:sz w:val="24"/>
        </w:rPr>
        <w:t>Владеют экономическими знаниями по ознакомлению детей дошкольного возраста с экономическими понятиями.</w:t>
      </w:r>
    </w:p>
    <w:p w:rsidR="00477185" w:rsidRPr="00797694" w:rsidRDefault="006A1074" w:rsidP="007D46F7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</w:rPr>
      </w:pPr>
      <w:r w:rsidRPr="00797694">
        <w:rPr>
          <w:rFonts w:ascii="Times New Roman" w:eastAsia="Calibri" w:hAnsi="Times New Roman" w:cs="Times New Roman"/>
          <w:sz w:val="24"/>
        </w:rPr>
        <w:t>Пополняют предметно-развивающую среду в группе по ознакомлению детей с экономическими знаниями.</w:t>
      </w:r>
    </w:p>
    <w:p w:rsidR="004543E2" w:rsidRDefault="004543E2" w:rsidP="006A10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183463" w:rsidRDefault="006A1074" w:rsidP="006A10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6A1074">
        <w:rPr>
          <w:rFonts w:ascii="Times New Roman" w:eastAsia="Calibri" w:hAnsi="Times New Roman" w:cs="Times New Roman"/>
          <w:b/>
          <w:sz w:val="24"/>
        </w:rPr>
        <w:t>Формы работы</w:t>
      </w:r>
      <w:r>
        <w:rPr>
          <w:rFonts w:ascii="Times New Roman" w:eastAsia="Calibri" w:hAnsi="Times New Roman" w:cs="Times New Roman"/>
          <w:b/>
          <w:sz w:val="24"/>
        </w:rPr>
        <w:t>:</w:t>
      </w:r>
    </w:p>
    <w:p w:rsidR="00477185" w:rsidRPr="004543E2" w:rsidRDefault="00477185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Игры (дидактические, сюжетно-ролевые, театрализованные,</w:t>
      </w:r>
      <w:r w:rsidR="00F03736" w:rsidRPr="004543E2">
        <w:rPr>
          <w:rFonts w:ascii="Times New Roman" w:hAnsi="Times New Roman" w:cs="Times New Roman"/>
          <w:sz w:val="24"/>
        </w:rPr>
        <w:t xml:space="preserve"> </w:t>
      </w:r>
      <w:r w:rsidRPr="004543E2">
        <w:rPr>
          <w:rFonts w:ascii="Times New Roman" w:hAnsi="Times New Roman" w:cs="Times New Roman"/>
          <w:sz w:val="24"/>
        </w:rPr>
        <w:t>творческие, интеллектуальные</w:t>
      </w:r>
      <w:r w:rsidR="00183463" w:rsidRPr="004543E2">
        <w:rPr>
          <w:rFonts w:ascii="Times New Roman" w:hAnsi="Times New Roman" w:cs="Times New Roman"/>
          <w:sz w:val="24"/>
        </w:rPr>
        <w:t>).</w:t>
      </w:r>
    </w:p>
    <w:p w:rsidR="00477185" w:rsidRPr="004543E2" w:rsidRDefault="00F03736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Беседы. Обсуждения. Дискуссии.</w:t>
      </w:r>
    </w:p>
    <w:p w:rsidR="00477185" w:rsidRPr="004543E2" w:rsidRDefault="00183463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Просмотр слайд - презентаций, мультфильмов.</w:t>
      </w:r>
    </w:p>
    <w:p w:rsidR="00477185" w:rsidRPr="004543E2" w:rsidRDefault="00183463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Коллекционирование (коллекция купюр разных стран).</w:t>
      </w:r>
    </w:p>
    <w:p w:rsidR="00F03736" w:rsidRPr="004543E2" w:rsidRDefault="00183463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Чтение литературных произведений по экономическому воспитанию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Инсценировка сказок.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 xml:space="preserve">Решение проблемных ситуаций. 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Продуктивная деятельность.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 xml:space="preserve">Телерепортажи.       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«Познавательные маршруты».</w:t>
      </w:r>
    </w:p>
    <w:p w:rsidR="002443BB" w:rsidRPr="004543E2" w:rsidRDefault="002443BB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>Праздники.</w:t>
      </w:r>
      <w:r w:rsidR="0032394B" w:rsidRPr="004543E2">
        <w:rPr>
          <w:rFonts w:ascii="Times New Roman" w:hAnsi="Times New Roman" w:cs="Times New Roman"/>
          <w:sz w:val="24"/>
        </w:rPr>
        <w:t xml:space="preserve"> Досуги. Викторины.</w:t>
      </w:r>
    </w:p>
    <w:p w:rsidR="00797694" w:rsidRDefault="00BD41AF" w:rsidP="007D46F7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</w:rPr>
      </w:pPr>
      <w:r w:rsidRPr="004543E2">
        <w:rPr>
          <w:rFonts w:ascii="Times New Roman" w:hAnsi="Times New Roman" w:cs="Times New Roman"/>
          <w:sz w:val="24"/>
        </w:rPr>
        <w:t xml:space="preserve">Дни грамотного финансиста и др.   </w:t>
      </w:r>
    </w:p>
    <w:p w:rsidR="00797694" w:rsidRDefault="00797694" w:rsidP="00797694">
      <w:pPr>
        <w:pStyle w:val="a4"/>
        <w:ind w:left="142"/>
        <w:rPr>
          <w:rFonts w:ascii="Times New Roman" w:hAnsi="Times New Roman" w:cs="Times New Roman"/>
          <w:sz w:val="24"/>
        </w:rPr>
      </w:pPr>
    </w:p>
    <w:p w:rsidR="0013670B" w:rsidRDefault="0013670B" w:rsidP="00797694">
      <w:pPr>
        <w:pStyle w:val="a4"/>
        <w:ind w:left="142"/>
        <w:rPr>
          <w:rFonts w:ascii="Times New Roman" w:hAnsi="Times New Roman" w:cs="Times New Roman"/>
          <w:sz w:val="24"/>
        </w:rPr>
      </w:pPr>
    </w:p>
    <w:p w:rsidR="003E0A32" w:rsidRPr="00797694" w:rsidRDefault="00797694" w:rsidP="00797694">
      <w:pPr>
        <w:pStyle w:val="a4"/>
        <w:ind w:left="142"/>
        <w:rPr>
          <w:rFonts w:ascii="Times New Roman" w:hAnsi="Times New Roman" w:cs="Times New Roman"/>
          <w:b/>
          <w:sz w:val="24"/>
        </w:rPr>
      </w:pPr>
      <w:r w:rsidRPr="00797694">
        <w:rPr>
          <w:rFonts w:ascii="Times New Roman" w:hAnsi="Times New Roman" w:cs="Times New Roman"/>
          <w:b/>
          <w:sz w:val="24"/>
        </w:rPr>
        <w:lastRenderedPageBreak/>
        <w:t>Литература:</w:t>
      </w:r>
      <w:r w:rsidR="00BD41AF" w:rsidRPr="00797694">
        <w:rPr>
          <w:rFonts w:ascii="Times New Roman" w:hAnsi="Times New Roman" w:cs="Times New Roman"/>
          <w:b/>
          <w:sz w:val="24"/>
        </w:rPr>
        <w:t xml:space="preserve">    </w:t>
      </w:r>
      <w:r w:rsidR="00BD41AF" w:rsidRPr="00797694">
        <w:rPr>
          <w:rFonts w:ascii="Times New Roman" w:eastAsia="Calibri" w:hAnsi="Times New Roman" w:cs="Times New Roman"/>
          <w:b/>
          <w:sz w:val="24"/>
        </w:rPr>
        <w:t xml:space="preserve">       </w:t>
      </w:r>
    </w:p>
    <w:p w:rsidR="0013670B" w:rsidRPr="0013670B" w:rsidRDefault="0013670B" w:rsidP="007D46F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 w:rsidRPr="0013670B">
        <w:rPr>
          <w:rFonts w:ascii="Times New Roman" w:hAnsi="Times New Roman" w:cs="Times New Roman"/>
          <w:sz w:val="24"/>
        </w:rPr>
        <w:t>Курак</w:t>
      </w:r>
      <w:proofErr w:type="spellEnd"/>
      <w:r w:rsidRPr="0013670B">
        <w:rPr>
          <w:rFonts w:ascii="Times New Roman" w:hAnsi="Times New Roman" w:cs="Times New Roman"/>
          <w:sz w:val="24"/>
        </w:rPr>
        <w:t xml:space="preserve">  Е.А. «Экономическое воспитание дошкольников», ТЦ «Сфера», 2002г. - 80с.</w:t>
      </w:r>
    </w:p>
    <w:p w:rsidR="0013670B" w:rsidRPr="0013670B" w:rsidRDefault="0013670B" w:rsidP="007D46F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3670B">
        <w:rPr>
          <w:rFonts w:ascii="Times New Roman" w:hAnsi="Times New Roman" w:cs="Times New Roman"/>
          <w:sz w:val="24"/>
        </w:rPr>
        <w:t xml:space="preserve">Смоленцева А.А. «Введение в мир экономики», «Детство – ПРЕСС», 2008г . - 176 с.                                                                                                                         </w:t>
      </w:r>
    </w:p>
    <w:p w:rsidR="00797694" w:rsidRPr="0013670B" w:rsidRDefault="00CC7623" w:rsidP="007D46F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13670B">
        <w:rPr>
          <w:rFonts w:ascii="Times New Roman" w:hAnsi="Times New Roman" w:cs="Times New Roman"/>
          <w:sz w:val="24"/>
          <w:lang w:eastAsia="ru-RU"/>
        </w:rPr>
        <w:t>Стахович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Л.В., </w:t>
      </w:r>
      <w:proofErr w:type="spellStart"/>
      <w:r w:rsidRPr="0013670B">
        <w:rPr>
          <w:rFonts w:ascii="Times New Roman" w:hAnsi="Times New Roman" w:cs="Times New Roman"/>
          <w:sz w:val="24"/>
          <w:lang w:eastAsia="ru-RU"/>
        </w:rPr>
        <w:t>Семенкова</w:t>
      </w:r>
      <w:proofErr w:type="spellEnd"/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Е.В., </w:t>
      </w:r>
      <w:proofErr w:type="spellStart"/>
      <w:r w:rsidR="00534CE1" w:rsidRPr="0013670B">
        <w:rPr>
          <w:rFonts w:ascii="Times New Roman" w:hAnsi="Times New Roman" w:cs="Times New Roman"/>
          <w:sz w:val="24"/>
          <w:lang w:eastAsia="ru-RU"/>
        </w:rPr>
        <w:t>Рыжановская</w:t>
      </w:r>
      <w:proofErr w:type="spellEnd"/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Л.Ю.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«Занимательные ф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инансы» (играем вместе) – М.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: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«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>Вита пресс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», 2019г. -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с.78.</w:t>
      </w:r>
    </w:p>
    <w:p w:rsidR="00797694" w:rsidRPr="0013670B" w:rsidRDefault="00C8429F" w:rsidP="007D46F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13670B">
        <w:rPr>
          <w:rFonts w:ascii="Times New Roman" w:hAnsi="Times New Roman" w:cs="Times New Roman"/>
          <w:sz w:val="24"/>
          <w:lang w:eastAsia="ru-RU"/>
        </w:rPr>
        <w:t>Стахович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Л.В., </w:t>
      </w:r>
      <w:proofErr w:type="spellStart"/>
      <w:r w:rsidRPr="0013670B">
        <w:rPr>
          <w:rFonts w:ascii="Times New Roman" w:hAnsi="Times New Roman" w:cs="Times New Roman"/>
          <w:sz w:val="24"/>
          <w:lang w:eastAsia="ru-RU"/>
        </w:rPr>
        <w:t>Семенкова</w:t>
      </w:r>
      <w:proofErr w:type="spellEnd"/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Е.В., </w:t>
      </w:r>
      <w:proofErr w:type="spellStart"/>
      <w:r w:rsidRPr="0013670B">
        <w:rPr>
          <w:rFonts w:ascii="Times New Roman" w:hAnsi="Times New Roman" w:cs="Times New Roman"/>
          <w:sz w:val="24"/>
          <w:lang w:eastAsia="ru-RU"/>
        </w:rPr>
        <w:t>Рыжановская</w:t>
      </w:r>
      <w:proofErr w:type="spellEnd"/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Л.Ю.</w:t>
      </w:r>
      <w:r w:rsidRPr="0013670B">
        <w:rPr>
          <w:rFonts w:ascii="Times New Roman" w:hAnsi="Times New Roman" w:cs="Times New Roman"/>
          <w:sz w:val="24"/>
          <w:lang w:eastAsia="ru-RU"/>
        </w:rPr>
        <w:t xml:space="preserve"> «Занимательные финансы» (читаем и обсуждаем)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– М.</w:t>
      </w:r>
      <w:r w:rsidRPr="0013670B">
        <w:rPr>
          <w:rFonts w:ascii="Times New Roman" w:hAnsi="Times New Roman" w:cs="Times New Roman"/>
          <w:sz w:val="24"/>
          <w:lang w:eastAsia="ru-RU"/>
        </w:rPr>
        <w:t xml:space="preserve">: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«</w:t>
      </w:r>
      <w:r w:rsidRPr="0013670B">
        <w:rPr>
          <w:rFonts w:ascii="Times New Roman" w:hAnsi="Times New Roman" w:cs="Times New Roman"/>
          <w:sz w:val="24"/>
          <w:lang w:eastAsia="ru-RU"/>
        </w:rPr>
        <w:t>Вита пресс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»</w:t>
      </w:r>
      <w:r w:rsidRPr="0013670B">
        <w:rPr>
          <w:rFonts w:ascii="Times New Roman" w:hAnsi="Times New Roman" w:cs="Times New Roman"/>
          <w:sz w:val="24"/>
          <w:lang w:eastAsia="ru-RU"/>
        </w:rPr>
        <w:t>,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CC7623" w:rsidRPr="0013670B">
        <w:rPr>
          <w:rFonts w:ascii="Times New Roman" w:hAnsi="Times New Roman" w:cs="Times New Roman"/>
          <w:sz w:val="24"/>
          <w:lang w:eastAsia="ru-RU"/>
        </w:rPr>
        <w:t>2019г.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-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с. 64.</w:t>
      </w:r>
      <w:r w:rsidR="008E0D2F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       </w:t>
      </w:r>
      <w:r w:rsidR="00797694" w:rsidRPr="0013670B"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797694" w:rsidRPr="0013670B" w:rsidRDefault="00CC7623" w:rsidP="007D46F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13670B">
        <w:rPr>
          <w:rFonts w:ascii="Times New Roman" w:hAnsi="Times New Roman" w:cs="Times New Roman"/>
          <w:sz w:val="24"/>
          <w:lang w:eastAsia="ru-RU"/>
        </w:rPr>
        <w:t>Стахович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Л.В., </w:t>
      </w:r>
      <w:proofErr w:type="spellStart"/>
      <w:r w:rsidRPr="0013670B">
        <w:rPr>
          <w:rFonts w:ascii="Times New Roman" w:hAnsi="Times New Roman" w:cs="Times New Roman"/>
          <w:sz w:val="24"/>
          <w:lang w:eastAsia="ru-RU"/>
        </w:rPr>
        <w:t>Семенкова</w:t>
      </w:r>
      <w:proofErr w:type="spellEnd"/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Е.В., </w:t>
      </w:r>
      <w:proofErr w:type="spellStart"/>
      <w:r w:rsidRPr="0013670B">
        <w:rPr>
          <w:rFonts w:ascii="Times New Roman" w:hAnsi="Times New Roman" w:cs="Times New Roman"/>
          <w:sz w:val="24"/>
          <w:lang w:eastAsia="ru-RU"/>
        </w:rPr>
        <w:t>Рыжаковская</w:t>
      </w:r>
      <w:proofErr w:type="spellEnd"/>
      <w:r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Л.Ю. </w:t>
      </w:r>
      <w:r w:rsidRPr="0013670B">
        <w:rPr>
          <w:rFonts w:ascii="Times New Roman" w:hAnsi="Times New Roman" w:cs="Times New Roman"/>
          <w:sz w:val="24"/>
          <w:lang w:eastAsia="ru-RU"/>
        </w:rPr>
        <w:t>«Занимательные финансы»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(рассуждаем и решаем</w:t>
      </w:r>
      <w:r w:rsidRPr="0013670B">
        <w:rPr>
          <w:rFonts w:ascii="Times New Roman" w:hAnsi="Times New Roman" w:cs="Times New Roman"/>
          <w:sz w:val="24"/>
          <w:lang w:eastAsia="ru-RU"/>
        </w:rPr>
        <w:t>)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–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М.</w:t>
      </w:r>
      <w:r w:rsidRPr="0013670B">
        <w:rPr>
          <w:rFonts w:ascii="Times New Roman" w:hAnsi="Times New Roman" w:cs="Times New Roman"/>
          <w:sz w:val="24"/>
          <w:lang w:eastAsia="ru-RU"/>
        </w:rPr>
        <w:t xml:space="preserve">: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«</w:t>
      </w:r>
      <w:r w:rsidRPr="0013670B">
        <w:rPr>
          <w:rFonts w:ascii="Times New Roman" w:hAnsi="Times New Roman" w:cs="Times New Roman"/>
          <w:sz w:val="24"/>
          <w:lang w:eastAsia="ru-RU"/>
        </w:rPr>
        <w:t>Вита пресс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», 2019г. -</w:t>
      </w:r>
      <w:r w:rsidR="00534CE1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670B">
        <w:rPr>
          <w:rFonts w:ascii="Times New Roman" w:hAnsi="Times New Roman" w:cs="Times New Roman"/>
          <w:sz w:val="24"/>
          <w:lang w:eastAsia="ru-RU"/>
        </w:rPr>
        <w:t xml:space="preserve">с.78. </w:t>
      </w:r>
    </w:p>
    <w:p w:rsidR="00797694" w:rsidRPr="00797694" w:rsidRDefault="00534CE1" w:rsidP="007D46F7">
      <w:pPr>
        <w:pStyle w:val="a4"/>
        <w:numPr>
          <w:ilvl w:val="0"/>
          <w:numId w:val="15"/>
        </w:numPr>
        <w:rPr>
          <w:b/>
        </w:rPr>
      </w:pPr>
      <w:r w:rsidRPr="0013670B">
        <w:rPr>
          <w:rFonts w:ascii="Times New Roman" w:hAnsi="Times New Roman" w:cs="Times New Roman"/>
          <w:sz w:val="24"/>
          <w:lang w:eastAsia="ru-RU"/>
        </w:rPr>
        <w:t xml:space="preserve">Шорыгина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А.А. </w:t>
      </w:r>
      <w:r w:rsidRPr="0013670B">
        <w:rPr>
          <w:rFonts w:ascii="Times New Roman" w:hAnsi="Times New Roman" w:cs="Times New Roman"/>
          <w:sz w:val="24"/>
          <w:lang w:eastAsia="ru-RU"/>
        </w:rPr>
        <w:t>«Беседы об экономике»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,</w:t>
      </w:r>
      <w:r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>ТЦ «Сфера»</w:t>
      </w:r>
      <w:r w:rsidR="00186BBC" w:rsidRPr="0013670B">
        <w:rPr>
          <w:rFonts w:ascii="Times New Roman" w:hAnsi="Times New Roman" w:cs="Times New Roman"/>
          <w:sz w:val="24"/>
          <w:lang w:eastAsia="ru-RU"/>
        </w:rPr>
        <w:t>, 2019г.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6BBC" w:rsidRPr="0013670B">
        <w:rPr>
          <w:rFonts w:ascii="Times New Roman" w:hAnsi="Times New Roman" w:cs="Times New Roman"/>
          <w:sz w:val="24"/>
          <w:lang w:eastAsia="ru-RU"/>
        </w:rPr>
        <w:t>-</w:t>
      </w:r>
      <w:r w:rsidR="0013670B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6BBC" w:rsidRPr="0013670B">
        <w:rPr>
          <w:rFonts w:ascii="Times New Roman" w:hAnsi="Times New Roman" w:cs="Times New Roman"/>
          <w:sz w:val="24"/>
          <w:lang w:eastAsia="ru-RU"/>
        </w:rPr>
        <w:t xml:space="preserve">96с. </w:t>
      </w:r>
      <w:r w:rsidR="008E0D2F" w:rsidRPr="0013670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6BBC" w:rsidRPr="0013670B">
        <w:rPr>
          <w:rFonts w:ascii="Times New Roman" w:hAnsi="Times New Roman" w:cs="Times New Roman"/>
          <w:sz w:val="24"/>
          <w:lang w:eastAsia="ru-RU"/>
        </w:rPr>
        <w:t xml:space="preserve">                       </w:t>
      </w:r>
      <w:r w:rsidR="00186BBC" w:rsidRPr="00797694">
        <w:rPr>
          <w:lang w:eastAsia="ru-RU"/>
        </w:rPr>
        <w:t xml:space="preserve">                                                                   </w:t>
      </w:r>
      <w:r w:rsidR="00797694" w:rsidRPr="00797694">
        <w:rPr>
          <w:lang w:eastAsia="ru-RU"/>
        </w:rPr>
        <w:t xml:space="preserve">                              </w:t>
      </w:r>
    </w:p>
    <w:p w:rsidR="0013670B" w:rsidRPr="00797694" w:rsidRDefault="0013670B" w:rsidP="0013670B">
      <w:pPr>
        <w:pStyle w:val="a4"/>
        <w:ind w:left="426"/>
        <w:rPr>
          <w:rFonts w:ascii="Times New Roman" w:eastAsia="Calibri" w:hAnsi="Times New Roman" w:cs="Times New Roman"/>
          <w:b/>
          <w:sz w:val="24"/>
        </w:rPr>
      </w:pPr>
    </w:p>
    <w:p w:rsidR="00B02178" w:rsidRDefault="00B02178" w:rsidP="008E0D2F">
      <w:pPr>
        <w:pStyle w:val="a4"/>
        <w:jc w:val="center"/>
        <w:rPr>
          <w:rFonts w:ascii="Times New Roman" w:hAnsi="Times New Roman" w:cs="Times New Roman"/>
          <w:b/>
          <w:sz w:val="24"/>
          <w:lang w:bidi="en-US"/>
        </w:rPr>
      </w:pPr>
      <w:r w:rsidRPr="008E0D2F">
        <w:rPr>
          <w:rFonts w:ascii="Times New Roman" w:hAnsi="Times New Roman" w:cs="Times New Roman"/>
          <w:b/>
          <w:sz w:val="24"/>
          <w:lang w:bidi="en-US"/>
        </w:rPr>
        <w:t>Реализация проекта «</w:t>
      </w:r>
      <w:r w:rsidR="003E0A32">
        <w:rPr>
          <w:rFonts w:ascii="Times New Roman" w:hAnsi="Times New Roman" w:cs="Times New Roman"/>
          <w:b/>
          <w:sz w:val="24"/>
          <w:lang w:bidi="en-US"/>
        </w:rPr>
        <w:t>Мы играем в экономику</w:t>
      </w:r>
      <w:r w:rsidRPr="008E0D2F">
        <w:rPr>
          <w:rFonts w:ascii="Times New Roman" w:hAnsi="Times New Roman" w:cs="Times New Roman"/>
          <w:b/>
          <w:sz w:val="24"/>
          <w:lang w:bidi="en-US"/>
        </w:rPr>
        <w:t>»</w:t>
      </w:r>
    </w:p>
    <w:p w:rsidR="00797694" w:rsidRPr="008E0D2F" w:rsidRDefault="00797694" w:rsidP="008E0D2F">
      <w:pPr>
        <w:pStyle w:val="a4"/>
        <w:jc w:val="center"/>
        <w:rPr>
          <w:rFonts w:ascii="Times New Roman" w:hAnsi="Times New Roman" w:cs="Times New Roman"/>
          <w:b/>
          <w:sz w:val="24"/>
          <w:lang w:bidi="en-US"/>
        </w:rPr>
      </w:pPr>
    </w:p>
    <w:tbl>
      <w:tblPr>
        <w:tblStyle w:val="a3"/>
        <w:tblW w:w="16019" w:type="dxa"/>
        <w:tblInd w:w="-318" w:type="dxa"/>
        <w:tblLook w:val="04A0"/>
      </w:tblPr>
      <w:tblGrid>
        <w:gridCol w:w="2329"/>
        <w:gridCol w:w="3342"/>
        <w:gridCol w:w="3686"/>
        <w:gridCol w:w="3402"/>
        <w:gridCol w:w="3260"/>
      </w:tblGrid>
      <w:tr w:rsidR="00B02178" w:rsidRPr="00B02178" w:rsidTr="00061D51">
        <w:tc>
          <w:tcPr>
            <w:tcW w:w="2329" w:type="dxa"/>
            <w:vMerge w:val="restart"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Этапы и сроки реализации проекта</w:t>
            </w:r>
          </w:p>
        </w:tc>
        <w:tc>
          <w:tcPr>
            <w:tcW w:w="3342" w:type="dxa"/>
            <w:vMerge w:val="restart"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Задачи этапов</w:t>
            </w:r>
          </w:p>
        </w:tc>
        <w:tc>
          <w:tcPr>
            <w:tcW w:w="10348" w:type="dxa"/>
            <w:gridSpan w:val="3"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Организационно-содержательная деятельность</w:t>
            </w:r>
          </w:p>
        </w:tc>
      </w:tr>
      <w:tr w:rsidR="00207E0F" w:rsidRPr="00B02178" w:rsidTr="00061D51">
        <w:tc>
          <w:tcPr>
            <w:tcW w:w="2329" w:type="dxa"/>
            <w:vMerge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</w:tc>
        <w:tc>
          <w:tcPr>
            <w:tcW w:w="3342" w:type="dxa"/>
            <w:vMerge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</w:tc>
        <w:tc>
          <w:tcPr>
            <w:tcW w:w="3686" w:type="dxa"/>
          </w:tcPr>
          <w:p w:rsidR="008E0D2F" w:rsidRDefault="008E0D2F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8E0D2F" w:rsidRPr="00B02178" w:rsidRDefault="00B02178" w:rsidP="008E0D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Педагоги</w:t>
            </w:r>
          </w:p>
        </w:tc>
        <w:tc>
          <w:tcPr>
            <w:tcW w:w="3402" w:type="dxa"/>
          </w:tcPr>
          <w:p w:rsidR="008E0D2F" w:rsidRDefault="008E0D2F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Дети</w:t>
            </w:r>
          </w:p>
        </w:tc>
        <w:tc>
          <w:tcPr>
            <w:tcW w:w="3260" w:type="dxa"/>
          </w:tcPr>
          <w:p w:rsidR="008E0D2F" w:rsidRDefault="008E0D2F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Родители</w:t>
            </w:r>
          </w:p>
        </w:tc>
      </w:tr>
      <w:tr w:rsidR="00207E0F" w:rsidRPr="00B02178" w:rsidTr="00061D51">
        <w:tc>
          <w:tcPr>
            <w:tcW w:w="2329" w:type="dxa"/>
          </w:tcPr>
          <w:p w:rsidR="00B02178" w:rsidRP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t>Подготовительный этап</w:t>
            </w:r>
          </w:p>
          <w:p w:rsidR="006672BB" w:rsidRDefault="006672BB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6672BB" w:rsidRDefault="006672BB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Сентябрь </w:t>
            </w:r>
          </w:p>
          <w:p w:rsidR="00B02178" w:rsidRDefault="003E0A32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>2021</w:t>
            </w:r>
          </w:p>
          <w:p w:rsidR="006672BB" w:rsidRPr="00B02178" w:rsidRDefault="006672BB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</w:tc>
        <w:tc>
          <w:tcPr>
            <w:tcW w:w="3342" w:type="dxa"/>
          </w:tcPr>
          <w:p w:rsidR="00797694" w:rsidRDefault="004E1833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обрать информацию из различных источников.</w:t>
            </w:r>
          </w:p>
          <w:p w:rsidR="0013670B" w:rsidRDefault="0013670B" w:rsidP="0013670B">
            <w:pPr>
              <w:pStyle w:val="a4"/>
              <w:ind w:left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4E1833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Провести локальные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социо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ло</w:t>
            </w:r>
            <w:r w:rsidR="00E95D68" w:rsidRPr="00797694">
              <w:rPr>
                <w:rFonts w:ascii="Times New Roman" w:hAnsi="Times New Roman" w:cs="Times New Roman"/>
                <w:sz w:val="24"/>
                <w:lang w:bidi="en-US"/>
              </w:rPr>
              <w:t>гические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исследования в рамках возрастной гру</w:t>
            </w:r>
            <w:r w:rsidR="006F40C0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ппы с целью выявления </w:t>
            </w:r>
            <w:proofErr w:type="spellStart"/>
            <w:r w:rsidR="006F40C0" w:rsidRPr="00797694">
              <w:rPr>
                <w:rFonts w:ascii="Times New Roman" w:hAnsi="Times New Roman" w:cs="Times New Roman"/>
                <w:sz w:val="24"/>
                <w:lang w:bidi="en-US"/>
              </w:rPr>
              <w:t>компе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6F40C0" w:rsidRPr="00797694">
              <w:rPr>
                <w:rFonts w:ascii="Times New Roman" w:hAnsi="Times New Roman" w:cs="Times New Roman"/>
                <w:sz w:val="24"/>
                <w:lang w:bidi="en-US"/>
              </w:rPr>
              <w:t>тент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ности</w:t>
            </w:r>
            <w:proofErr w:type="spell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родителей в вопросах экономического воспитания детей.</w:t>
            </w:r>
          </w:p>
          <w:p w:rsidR="0013670B" w:rsidRDefault="0013670B" w:rsidP="0013670B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6672BB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Выявить проблемы,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запро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сы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родителей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6F40C0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Мотивировать всех </w:t>
            </w:r>
            <w:proofErr w:type="spellStart"/>
            <w:proofErr w:type="gramStart"/>
            <w:r w:rsidR="006672BB" w:rsidRPr="00797694">
              <w:rPr>
                <w:rFonts w:ascii="Times New Roman" w:hAnsi="Times New Roman" w:cs="Times New Roman"/>
                <w:sz w:val="24"/>
                <w:lang w:bidi="en-US"/>
              </w:rPr>
              <w:t>участ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6672BB" w:rsidRPr="00797694">
              <w:rPr>
                <w:rFonts w:ascii="Times New Roman" w:hAnsi="Times New Roman" w:cs="Times New Roman"/>
                <w:sz w:val="24"/>
                <w:lang w:bidi="en-US"/>
              </w:rPr>
              <w:t>ни</w:t>
            </w:r>
            <w:r w:rsidR="005361C2" w:rsidRPr="00797694">
              <w:rPr>
                <w:rFonts w:ascii="Times New Roman" w:hAnsi="Times New Roman" w:cs="Times New Roman"/>
                <w:sz w:val="24"/>
                <w:lang w:bidi="en-US"/>
              </w:rPr>
              <w:t>ков</w:t>
            </w:r>
            <w:proofErr w:type="spellEnd"/>
            <w:proofErr w:type="gramEnd"/>
            <w:r w:rsidR="006672BB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образовательного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про</w:t>
            </w:r>
            <w:r w:rsidR="008D48D1" w:rsidRPr="00797694">
              <w:rPr>
                <w:rFonts w:ascii="Times New Roman" w:hAnsi="Times New Roman" w:cs="Times New Roman"/>
                <w:sz w:val="24"/>
                <w:lang w:bidi="en-US"/>
              </w:rPr>
              <w:t>цес</w:t>
            </w:r>
            <w:r w:rsidR="006672BB" w:rsidRPr="00797694">
              <w:rPr>
                <w:rFonts w:ascii="Times New Roman" w:hAnsi="Times New Roman" w:cs="Times New Roman"/>
                <w:sz w:val="24"/>
                <w:lang w:bidi="en-US"/>
              </w:rPr>
              <w:t>са на участие в проекте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22609A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Диагностировать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участ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ников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проекта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207E0F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Разработать план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реали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зации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проекта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6672BB" w:rsidRPr="00797694" w:rsidRDefault="005361C2" w:rsidP="007D46F7">
            <w:pPr>
              <w:pStyle w:val="a4"/>
              <w:numPr>
                <w:ilvl w:val="0"/>
                <w:numId w:val="8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Рас</w:t>
            </w:r>
            <w:r w:rsidR="00207E0F" w:rsidRPr="00797694">
              <w:rPr>
                <w:rFonts w:ascii="Times New Roman" w:hAnsi="Times New Roman" w:cs="Times New Roman"/>
                <w:sz w:val="24"/>
                <w:lang w:bidi="en-US"/>
              </w:rPr>
              <w:t>ширить и дополнить центр активности  «</w:t>
            </w:r>
            <w:proofErr w:type="spellStart"/>
            <w:proofErr w:type="gramStart"/>
            <w:r w:rsidR="00207E0F" w:rsidRPr="00797694">
              <w:rPr>
                <w:rFonts w:ascii="Times New Roman" w:hAnsi="Times New Roman" w:cs="Times New Roman"/>
                <w:sz w:val="24"/>
                <w:lang w:bidi="en-US"/>
              </w:rPr>
              <w:t>Эконо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207E0F" w:rsidRPr="00797694">
              <w:rPr>
                <w:rFonts w:ascii="Times New Roman" w:hAnsi="Times New Roman" w:cs="Times New Roman"/>
                <w:sz w:val="24"/>
                <w:lang w:bidi="en-US"/>
              </w:rPr>
              <w:t>мика</w:t>
            </w:r>
            <w:proofErr w:type="spellEnd"/>
            <w:proofErr w:type="gramEnd"/>
            <w:r w:rsidR="00797694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CF7CE5" w:rsidRPr="00797694">
              <w:rPr>
                <w:rFonts w:ascii="Times New Roman" w:hAnsi="Times New Roman" w:cs="Times New Roman"/>
                <w:sz w:val="24"/>
                <w:lang w:bidi="en-US"/>
              </w:rPr>
              <w:t>- жизнь и игра».</w:t>
            </w:r>
          </w:p>
        </w:tc>
        <w:tc>
          <w:tcPr>
            <w:tcW w:w="3686" w:type="dxa"/>
          </w:tcPr>
          <w:p w:rsidR="00797694" w:rsidRDefault="00207E0F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 xml:space="preserve">Изучить справочну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bidi="en-US"/>
              </w:rPr>
              <w:t>мето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дичес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en-US"/>
              </w:rPr>
              <w:t>энциклопедичес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кую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, </w:t>
            </w:r>
            <w:r w:rsidR="00E937EB">
              <w:rPr>
                <w:rFonts w:ascii="Times New Roman" w:hAnsi="Times New Roman" w:cs="Times New Roman"/>
                <w:sz w:val="24"/>
                <w:lang w:bidi="en-US"/>
              </w:rPr>
              <w:t xml:space="preserve"> литературы и </w:t>
            </w:r>
            <w:r w:rsidR="00E937EB" w:rsidRPr="008D48D1">
              <w:rPr>
                <w:rFonts w:ascii="Times New Roman" w:hAnsi="Times New Roman" w:cs="Times New Roman"/>
                <w:sz w:val="24"/>
                <w:lang w:bidi="en-US"/>
              </w:rPr>
              <w:t>внедрение ее в практику.</w:t>
            </w:r>
          </w:p>
          <w:p w:rsidR="00061D51" w:rsidRDefault="00061D51" w:rsidP="00061D5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CF7CE5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Подобрать художественную литературу для детей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85752A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Поставить цель, определить формы работы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85752A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Разработать анкеты, тесты,   проблемные ситуации</w:t>
            </w:r>
            <w:r w:rsidR="00991970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для диагностирования участников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проекта</w:t>
            </w:r>
            <w:r w:rsidR="00E95D68" w:rsidRPr="00797694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5361C2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Составить план работы с участниками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образователь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ного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процесса.</w:t>
            </w:r>
          </w:p>
          <w:p w:rsidR="00061D51" w:rsidRDefault="00061D51" w:rsidP="00061D5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991970" w:rsidRPr="00797694" w:rsidRDefault="00991970" w:rsidP="007D46F7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Пополнить центр активности «Экономика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жизнь и игра» (</w:t>
            </w:r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демонстрационным</w:t>
            </w:r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материа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лом</w:t>
            </w:r>
            <w:proofErr w:type="spell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, докладами, </w:t>
            </w:r>
            <w:proofErr w:type="spell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лэпбуками</w:t>
            </w:r>
            <w:proofErr w:type="spell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, дидактическими играми).</w:t>
            </w:r>
          </w:p>
          <w:p w:rsidR="00991970" w:rsidRDefault="00991970" w:rsidP="00CF7CE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991970" w:rsidRDefault="00991970" w:rsidP="00CF7CE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991970" w:rsidRDefault="00991970" w:rsidP="00CF7CE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937EB" w:rsidRPr="008D48D1" w:rsidRDefault="00E937EB" w:rsidP="00CF7CE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3402" w:type="dxa"/>
          </w:tcPr>
          <w:p w:rsidR="00E835BA" w:rsidRPr="00797694" w:rsidRDefault="00E95D68" w:rsidP="007D46F7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E95D68"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Тестирование               «Проверим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знания дошкольников»</w:t>
            </w:r>
            <w:r w:rsidR="00316A63" w:rsidRPr="00797694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E835BA" w:rsidRDefault="00E95D68" w:rsidP="007D46F7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220F8C">
              <w:rPr>
                <w:rFonts w:ascii="Times New Roman" w:hAnsi="Times New Roman" w:cs="Times New Roman"/>
                <w:sz w:val="24"/>
                <w:lang w:bidi="en-US"/>
              </w:rPr>
              <w:t>Экономические сказки</w:t>
            </w:r>
            <w:r w:rsidR="00220F8C">
              <w:rPr>
                <w:rFonts w:ascii="Times New Roman" w:hAnsi="Times New Roman" w:cs="Times New Roman"/>
                <w:i/>
                <w:sz w:val="24"/>
                <w:lang w:bidi="en-US"/>
              </w:rPr>
              <w:t>:</w:t>
            </w:r>
          </w:p>
          <w:p w:rsidR="00C01DFC" w:rsidRDefault="00E937EB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220F8C">
              <w:rPr>
                <w:rFonts w:ascii="Times New Roman" w:hAnsi="Times New Roman" w:cs="Times New Roman"/>
                <w:sz w:val="24"/>
                <w:lang w:bidi="en-US"/>
              </w:rPr>
              <w:t>Хранители бюджета».</w:t>
            </w:r>
          </w:p>
          <w:p w:rsidR="00E835BA" w:rsidRPr="00C01DFC" w:rsidRDefault="00E937EB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C01DFC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220F8C">
              <w:rPr>
                <w:rFonts w:ascii="Times New Roman" w:hAnsi="Times New Roman" w:cs="Times New Roman"/>
                <w:sz w:val="24"/>
                <w:lang w:bidi="en-US"/>
              </w:rPr>
              <w:t>История одной реки».</w:t>
            </w:r>
          </w:p>
          <w:p w:rsidR="00E835BA" w:rsidRDefault="00220F8C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220F8C">
              <w:rPr>
                <w:rFonts w:ascii="Times New Roman" w:hAnsi="Times New Roman" w:cs="Times New Roman"/>
                <w:sz w:val="24"/>
                <w:lang w:bidi="en-US"/>
              </w:rPr>
              <w:t>«Домашнее хозяйство».</w:t>
            </w:r>
          </w:p>
          <w:p w:rsidR="00E937EB" w:rsidRPr="00220F8C" w:rsidRDefault="00220F8C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bidi="en-US"/>
              </w:rPr>
              <w:t>«</w:t>
            </w:r>
            <w:r w:rsidRPr="00220F8C">
              <w:rPr>
                <w:rFonts w:ascii="Times New Roman" w:hAnsi="Times New Roman" w:cs="Times New Roman"/>
                <w:sz w:val="24"/>
                <w:lang w:bidi="en-US"/>
              </w:rPr>
              <w:t>Лесное кафе».</w:t>
            </w: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       </w:t>
            </w:r>
          </w:p>
          <w:p w:rsidR="00E835BA" w:rsidRPr="005E4A49" w:rsidRDefault="00220F8C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5E4A49">
              <w:rPr>
                <w:rFonts w:ascii="Times New Roman" w:hAnsi="Times New Roman" w:cs="Times New Roman"/>
                <w:sz w:val="24"/>
                <w:lang w:bidi="en-US"/>
              </w:rPr>
              <w:t>«Золотая репка».</w:t>
            </w:r>
          </w:p>
          <w:p w:rsidR="00E835BA" w:rsidRPr="005E4A49" w:rsidRDefault="00220F8C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5E4A49">
              <w:rPr>
                <w:rFonts w:ascii="Times New Roman" w:hAnsi="Times New Roman" w:cs="Times New Roman"/>
                <w:sz w:val="24"/>
                <w:lang w:bidi="en-US"/>
              </w:rPr>
              <w:t>«Кот Васька и пёс Б</w:t>
            </w:r>
            <w:r w:rsidR="005E4A49" w:rsidRPr="005E4A49">
              <w:rPr>
                <w:rFonts w:ascii="Times New Roman" w:hAnsi="Times New Roman" w:cs="Times New Roman"/>
                <w:sz w:val="24"/>
                <w:lang w:bidi="en-US"/>
              </w:rPr>
              <w:t>арбос».</w:t>
            </w:r>
            <w:r w:rsidRPr="005E4A49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5E4A49" w:rsidRPr="005E4A49">
              <w:rPr>
                <w:rFonts w:ascii="Times New Roman" w:hAnsi="Times New Roman" w:cs="Times New Roman"/>
                <w:sz w:val="24"/>
                <w:lang w:bidi="en-US"/>
              </w:rPr>
              <w:t xml:space="preserve">   </w:t>
            </w:r>
          </w:p>
          <w:p w:rsidR="00423C83" w:rsidRPr="00423C83" w:rsidRDefault="00CA7350" w:rsidP="007D46F7">
            <w:pPr>
              <w:pStyle w:val="a4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>«М</w:t>
            </w:r>
            <w:r w:rsidR="005E4A49">
              <w:rPr>
                <w:rFonts w:ascii="Times New Roman" w:hAnsi="Times New Roman" w:cs="Times New Roman"/>
                <w:sz w:val="24"/>
                <w:lang w:bidi="en-US"/>
              </w:rPr>
              <w:t>ишин магазин»</w:t>
            </w:r>
            <w:r w:rsidR="00DB5BD3">
              <w:rPr>
                <w:rFonts w:ascii="Times New Roman" w:hAnsi="Times New Roman" w:cs="Times New Roman"/>
                <w:sz w:val="24"/>
                <w:lang w:bidi="en-US"/>
              </w:rPr>
              <w:t xml:space="preserve"> и др</w:t>
            </w:r>
            <w:r w:rsidR="005E4A49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797694" w:rsidRPr="00797694" w:rsidRDefault="00BB7F30" w:rsidP="007D46F7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Дидактические</w:t>
            </w:r>
            <w:r w:rsidR="00797694">
              <w:rPr>
                <w:rFonts w:ascii="Times New Roman" w:hAnsi="Times New Roman" w:cs="Times New Roman"/>
                <w:sz w:val="24"/>
                <w:lang w:bidi="en-US"/>
              </w:rPr>
              <w:t xml:space="preserve">   игры:      </w:t>
            </w:r>
          </w:p>
          <w:p w:rsidR="00E835BA" w:rsidRDefault="00CA7350" w:rsidP="007D46F7">
            <w:pPr>
              <w:pStyle w:val="a4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6D0BAF">
              <w:rPr>
                <w:rFonts w:ascii="Times New Roman" w:hAnsi="Times New Roman" w:cs="Times New Roman"/>
                <w:sz w:val="24"/>
                <w:lang w:bidi="en-US"/>
              </w:rPr>
              <w:t>Доходы и расходы».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061D51" w:rsidRDefault="006D0BAF" w:rsidP="007D46F7">
            <w:pPr>
              <w:pStyle w:val="a4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Угадай название биржи».</w:t>
            </w:r>
          </w:p>
          <w:p w:rsidR="00E835BA" w:rsidRPr="00061D51" w:rsidRDefault="006D0BAF" w:rsidP="007D46F7">
            <w:pPr>
              <w:pStyle w:val="a4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6D0BAF">
              <w:rPr>
                <w:rFonts w:ascii="Times New Roman" w:hAnsi="Times New Roman" w:cs="Times New Roman"/>
                <w:sz w:val="24"/>
                <w:lang w:bidi="en-US"/>
              </w:rPr>
              <w:t>«Кем быть?».</w:t>
            </w:r>
            <w:r>
              <w:rPr>
                <w:rFonts w:ascii="Times New Roman" w:hAnsi="Times New Roman" w:cs="Times New Roman"/>
                <w:i/>
                <w:sz w:val="24"/>
                <w:lang w:bidi="en-US"/>
              </w:rPr>
              <w:t xml:space="preserve">                              </w:t>
            </w:r>
            <w:r w:rsidR="00CA7350" w:rsidRPr="00C11C4B">
              <w:rPr>
                <w:rFonts w:ascii="Times New Roman" w:hAnsi="Times New Roman" w:cs="Times New Roman"/>
                <w:i/>
                <w:sz w:val="24"/>
                <w:lang w:bidi="en-US"/>
              </w:rPr>
              <w:t xml:space="preserve"> </w:t>
            </w:r>
            <w:r w:rsidRPr="006D0BAF">
              <w:rPr>
                <w:rFonts w:ascii="Times New Roman" w:hAnsi="Times New Roman" w:cs="Times New Roman"/>
                <w:sz w:val="24"/>
                <w:lang w:bidi="en-US"/>
              </w:rPr>
              <w:t>«Маленькие покупки».</w:t>
            </w:r>
          </w:p>
          <w:p w:rsidR="00423C83" w:rsidRPr="00423C83" w:rsidRDefault="00CA7350" w:rsidP="007D46F7">
            <w:pPr>
              <w:pStyle w:val="a4"/>
              <w:numPr>
                <w:ilvl w:val="0"/>
                <w:numId w:val="18"/>
              </w:numPr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6D0BAF">
              <w:rPr>
                <w:rFonts w:ascii="Times New Roman" w:hAnsi="Times New Roman" w:cs="Times New Roman"/>
                <w:sz w:val="24"/>
                <w:lang w:bidi="en-US"/>
              </w:rPr>
              <w:t>У тебя есть копилка»</w:t>
            </w:r>
            <w:r w:rsidR="00316A63">
              <w:rPr>
                <w:rFonts w:ascii="Times New Roman" w:hAnsi="Times New Roman" w:cs="Times New Roman"/>
                <w:sz w:val="24"/>
                <w:lang w:bidi="en-US"/>
              </w:rPr>
              <w:t xml:space="preserve"> и др.</w:t>
            </w:r>
          </w:p>
          <w:p w:rsidR="00CD492B" w:rsidRDefault="00CD492B" w:rsidP="007D46F7">
            <w:pPr>
              <w:pStyle w:val="a4"/>
              <w:numPr>
                <w:ilvl w:val="0"/>
                <w:numId w:val="5"/>
              </w:numPr>
              <w:ind w:left="317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 xml:space="preserve">Сюжетно-ролевые игры: </w:t>
            </w:r>
          </w:p>
          <w:p w:rsidR="00CD492B" w:rsidRDefault="00CD492B" w:rsidP="007D46F7">
            <w:pPr>
              <w:pStyle w:val="a4"/>
              <w:numPr>
                <w:ilvl w:val="0"/>
                <w:numId w:val="19"/>
              </w:numPr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Магазин»</w:t>
            </w:r>
          </w:p>
          <w:p w:rsidR="00CD492B" w:rsidRDefault="00CD492B" w:rsidP="007D46F7">
            <w:pPr>
              <w:pStyle w:val="a4"/>
              <w:numPr>
                <w:ilvl w:val="0"/>
                <w:numId w:val="19"/>
              </w:numPr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На рынке»</w:t>
            </w:r>
          </w:p>
          <w:p w:rsidR="00423C83" w:rsidRPr="00CD492B" w:rsidRDefault="00DB5BD3" w:rsidP="007D46F7">
            <w:pPr>
              <w:pStyle w:val="a4"/>
              <w:numPr>
                <w:ilvl w:val="0"/>
                <w:numId w:val="19"/>
              </w:numPr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A678A" w:rsidRPr="00CD492B">
              <w:rPr>
                <w:rFonts w:ascii="Times New Roman" w:hAnsi="Times New Roman" w:cs="Times New Roman"/>
                <w:sz w:val="24"/>
                <w:lang w:bidi="en-US"/>
              </w:rPr>
              <w:t>В к</w:t>
            </w: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афе» и др.</w:t>
            </w:r>
          </w:p>
          <w:p w:rsidR="00CD492B" w:rsidRDefault="00DB5BD3" w:rsidP="007D46F7">
            <w:pPr>
              <w:pStyle w:val="a4"/>
              <w:numPr>
                <w:ilvl w:val="0"/>
                <w:numId w:val="5"/>
              </w:numPr>
              <w:ind w:left="317" w:right="-79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 w:rsidRPr="00DB5BD3"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Игры – общения: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 xml:space="preserve">   </w:t>
            </w:r>
          </w:p>
          <w:p w:rsidR="00CD492B" w:rsidRDefault="00DB5BD3" w:rsidP="007D46F7">
            <w:pPr>
              <w:pStyle w:val="a4"/>
              <w:numPr>
                <w:ilvl w:val="0"/>
                <w:numId w:val="20"/>
              </w:numPr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«Почему все взрослые работают?».     </w:t>
            </w:r>
          </w:p>
          <w:p w:rsidR="00423C83" w:rsidRDefault="00DB5BD3" w:rsidP="007D46F7">
            <w:pPr>
              <w:pStyle w:val="a4"/>
              <w:numPr>
                <w:ilvl w:val="0"/>
                <w:numId w:val="20"/>
              </w:numPr>
              <w:tabs>
                <w:tab w:val="left" w:pos="186"/>
              </w:tabs>
              <w:ind w:left="459" w:right="-7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 xml:space="preserve">Нужны ли деньги человеку» и др.        </w:t>
            </w:r>
          </w:p>
          <w:p w:rsidR="00797694" w:rsidRDefault="00316A63" w:rsidP="007D46F7">
            <w:pPr>
              <w:pStyle w:val="a4"/>
              <w:numPr>
                <w:ilvl w:val="0"/>
                <w:numId w:val="5"/>
              </w:numPr>
              <w:ind w:left="317" w:right="-79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Заучивание стихотворения   </w:t>
            </w:r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>Ш.</w:t>
            </w:r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>Галиева</w:t>
            </w:r>
            <w:proofErr w:type="spellEnd"/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 xml:space="preserve"> «Три </w:t>
            </w:r>
            <w:r w:rsidR="00797694">
              <w:rPr>
                <w:rFonts w:ascii="Times New Roman" w:hAnsi="Times New Roman" w:cs="Times New Roman"/>
                <w:sz w:val="24"/>
                <w:lang w:bidi="en-US"/>
              </w:rPr>
              <w:t xml:space="preserve">копейки на покупку».          </w:t>
            </w:r>
          </w:p>
          <w:p w:rsidR="00797694" w:rsidRDefault="00AD0F93" w:rsidP="007D46F7">
            <w:pPr>
              <w:pStyle w:val="a4"/>
              <w:numPr>
                <w:ilvl w:val="0"/>
                <w:numId w:val="5"/>
              </w:numPr>
              <w:ind w:left="317" w:right="-79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Заучивание пословиц о труде, деньгах.           </w:t>
            </w:r>
          </w:p>
          <w:p w:rsidR="00797694" w:rsidRPr="007D46F7" w:rsidRDefault="00AD0F93" w:rsidP="007D46F7">
            <w:pPr>
              <w:pStyle w:val="a4"/>
              <w:numPr>
                <w:ilvl w:val="0"/>
                <w:numId w:val="5"/>
              </w:numPr>
              <w:ind w:left="317" w:right="-79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Вечер загадо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31B5" w:rsidRPr="00797694" w:rsidRDefault="0017542B" w:rsidP="007D46F7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lastRenderedPageBreak/>
              <w:t>Тестирование</w:t>
            </w:r>
          </w:p>
          <w:p w:rsidR="00797694" w:rsidRDefault="00CA678A" w:rsidP="00032B92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К</w:t>
            </w:r>
            <w:r w:rsidR="0072756D" w:rsidRPr="002F31B5">
              <w:rPr>
                <w:rFonts w:ascii="Times New Roman" w:hAnsi="Times New Roman" w:cs="Times New Roman"/>
                <w:sz w:val="24"/>
                <w:lang w:bidi="en-US"/>
              </w:rPr>
              <w:t>омпетентность родителей в вопросах эко</w:t>
            </w:r>
            <w:r w:rsidR="004606AB">
              <w:rPr>
                <w:rFonts w:ascii="Times New Roman" w:hAnsi="Times New Roman" w:cs="Times New Roman"/>
                <w:sz w:val="24"/>
                <w:lang w:bidi="en-US"/>
              </w:rPr>
              <w:t>номического</w:t>
            </w:r>
            <w:r w:rsidR="00C65175">
              <w:rPr>
                <w:rFonts w:ascii="Times New Roman" w:hAnsi="Times New Roman" w:cs="Times New Roman"/>
                <w:sz w:val="24"/>
                <w:lang w:bidi="en-US"/>
              </w:rPr>
              <w:t xml:space="preserve"> воспитания».</w:t>
            </w:r>
          </w:p>
          <w:p w:rsidR="00061D51" w:rsidRDefault="00061D51" w:rsidP="00032B92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C01DFC" w:rsidRPr="00797694" w:rsidRDefault="0072756D" w:rsidP="007D46F7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Анкетирование</w:t>
            </w:r>
          </w:p>
          <w:p w:rsidR="00423C83" w:rsidRDefault="00032B92" w:rsidP="00032B92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C01DFC">
              <w:rPr>
                <w:rFonts w:ascii="Times New Roman" w:hAnsi="Times New Roman" w:cs="Times New Roman"/>
                <w:sz w:val="24"/>
                <w:lang w:bidi="en-US"/>
              </w:rPr>
              <w:t>«Эко</w:t>
            </w:r>
            <w:r w:rsidR="004606AB">
              <w:rPr>
                <w:rFonts w:ascii="Times New Roman" w:hAnsi="Times New Roman" w:cs="Times New Roman"/>
                <w:sz w:val="24"/>
                <w:lang w:bidi="en-US"/>
              </w:rPr>
              <w:t>номическое</w:t>
            </w:r>
            <w:r w:rsidR="00CA678A">
              <w:rPr>
                <w:rFonts w:ascii="Times New Roman" w:hAnsi="Times New Roman" w:cs="Times New Roman"/>
                <w:sz w:val="24"/>
                <w:lang w:bidi="en-US"/>
              </w:rPr>
              <w:t xml:space="preserve"> воспитание»</w:t>
            </w:r>
            <w:r w:rsidR="0017542B">
              <w:rPr>
                <w:rFonts w:ascii="Times New Roman" w:hAnsi="Times New Roman" w:cs="Times New Roman"/>
                <w:sz w:val="24"/>
                <w:lang w:bidi="en-US"/>
              </w:rPr>
              <w:t xml:space="preserve"> (с целью выяснения</w:t>
            </w:r>
            <w:r w:rsidR="00423C83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отношения</w:t>
            </w:r>
            <w:r w:rsidR="0017542B">
              <w:rPr>
                <w:rFonts w:ascii="Times New Roman" w:hAnsi="Times New Roman" w:cs="Times New Roman"/>
                <w:sz w:val="24"/>
                <w:lang w:bidi="en-US"/>
              </w:rPr>
              <w:t xml:space="preserve"> родителей</w:t>
            </w:r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 xml:space="preserve"> к экономи</w:t>
            </w:r>
            <w:r w:rsidR="0017542B">
              <w:rPr>
                <w:rFonts w:ascii="Times New Roman" w:hAnsi="Times New Roman" w:cs="Times New Roman"/>
                <w:sz w:val="24"/>
                <w:lang w:bidi="en-US"/>
              </w:rPr>
              <w:t xml:space="preserve">ческому воспитанию и </w:t>
            </w:r>
            <w:r w:rsidR="00AD0F93">
              <w:rPr>
                <w:rFonts w:ascii="Times New Roman" w:hAnsi="Times New Roman" w:cs="Times New Roman"/>
                <w:sz w:val="24"/>
                <w:lang w:bidi="en-US"/>
              </w:rPr>
              <w:t>образованию дошкольников).</w:t>
            </w:r>
            <w:r w:rsidR="0072756D" w:rsidRPr="00230038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061D51" w:rsidRDefault="00061D51" w:rsidP="00032B92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032B92" w:rsidP="007D46F7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Стендовая информация: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C01DFC" w:rsidRPr="00C01DFC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Финансовая азбука малышей</w:t>
            </w:r>
            <w:r w:rsidR="00C01DFC" w:rsidRPr="00C01DFC">
              <w:rPr>
                <w:rFonts w:ascii="Times New Roman" w:hAnsi="Times New Roman" w:cs="Times New Roman"/>
                <w:sz w:val="24"/>
                <w:lang w:bidi="en-US"/>
              </w:rPr>
              <w:t>»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061D51" w:rsidRDefault="00061D51" w:rsidP="00061D5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F31B5" w:rsidRPr="00797694" w:rsidRDefault="0072756D" w:rsidP="007D46F7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К</w:t>
            </w:r>
            <w:r w:rsidR="00230038"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о</w:t>
            </w:r>
            <w:r w:rsidR="00032B92"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нсультирование</w:t>
            </w: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 xml:space="preserve">: </w:t>
            </w:r>
          </w:p>
          <w:p w:rsidR="00797694" w:rsidRDefault="00032B92" w:rsidP="00C651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«Детские деньги и взрослые вопросы». </w:t>
            </w:r>
          </w:p>
          <w:p w:rsidR="00061D51" w:rsidRDefault="00061D51" w:rsidP="00C651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97694" w:rsidRDefault="00C65175" w:rsidP="007D46F7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Участие родителей в акции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«Подари игру» (изготовить или приобрести).</w:t>
            </w:r>
          </w:p>
          <w:p w:rsidR="00797694" w:rsidRDefault="00C65175" w:rsidP="007D46F7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lastRenderedPageBreak/>
              <w:t>Родительское собрание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«Ознакомление с проектом</w:t>
            </w:r>
            <w:r w:rsidR="009247D8" w:rsidRPr="00797694">
              <w:rPr>
                <w:rFonts w:ascii="Times New Roman" w:hAnsi="Times New Roman" w:cs="Times New Roman"/>
                <w:sz w:val="24"/>
                <w:lang w:bidi="en-US"/>
              </w:rPr>
              <w:t>: «Мы играем в экономику</w:t>
            </w:r>
            <w:r w:rsidR="00BB7F30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». </w:t>
            </w:r>
          </w:p>
          <w:p w:rsidR="00061D51" w:rsidRDefault="00061D51" w:rsidP="00061D5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061D51" w:rsidRDefault="00BB7F30" w:rsidP="007D46F7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Буклет-памятка</w:t>
            </w:r>
          </w:p>
          <w:p w:rsidR="0072756D" w:rsidRPr="00061D51" w:rsidRDefault="0072756D" w:rsidP="00061D5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</w:pPr>
            <w:r w:rsidRPr="00061D51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65175" w:rsidRPr="00061D51">
              <w:rPr>
                <w:rFonts w:ascii="Times New Roman" w:hAnsi="Times New Roman" w:cs="Times New Roman"/>
                <w:sz w:val="24"/>
                <w:lang w:bidi="en-US"/>
              </w:rPr>
              <w:t>Экономическое развитие дошкольников»</w:t>
            </w:r>
            <w:r w:rsidR="009247D8" w:rsidRPr="00061D51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72756D" w:rsidRDefault="0072756D" w:rsidP="00B02178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2756D" w:rsidRDefault="0072756D" w:rsidP="00B02178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72756D" w:rsidRPr="00B02178" w:rsidRDefault="0072756D" w:rsidP="00B02178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</w:tr>
      <w:tr w:rsidR="00207E0F" w:rsidRPr="00B02178" w:rsidTr="00061D51">
        <w:tc>
          <w:tcPr>
            <w:tcW w:w="2329" w:type="dxa"/>
          </w:tcPr>
          <w:p w:rsid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lastRenderedPageBreak/>
              <w:t>Основной этап</w:t>
            </w:r>
          </w:p>
          <w:p w:rsidR="0072756D" w:rsidRDefault="0072756D" w:rsidP="00991970">
            <w:pPr>
              <w:pStyle w:val="a4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72756D" w:rsidRPr="00B02178" w:rsidRDefault="009522AE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>Октябрь – март</w:t>
            </w: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br/>
              <w:t>2021 – 2022</w:t>
            </w:r>
            <w:r w:rsidR="0072756D"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г.г.</w:t>
            </w:r>
          </w:p>
        </w:tc>
        <w:tc>
          <w:tcPr>
            <w:tcW w:w="3342" w:type="dxa"/>
          </w:tcPr>
          <w:p w:rsidR="00797694" w:rsidRDefault="0072756D" w:rsidP="007D46F7">
            <w:pPr>
              <w:pStyle w:val="a4"/>
              <w:numPr>
                <w:ilvl w:val="0"/>
                <w:numId w:val="10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Расширить педагогические</w:t>
            </w:r>
            <w:r w:rsidR="008D48D1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Pr="008D48D1">
              <w:rPr>
                <w:rFonts w:ascii="Times New Roman" w:hAnsi="Times New Roman" w:cs="Times New Roman"/>
                <w:sz w:val="24"/>
                <w:lang w:bidi="en-US"/>
              </w:rPr>
              <w:t>условия для воспитания детей.</w:t>
            </w:r>
          </w:p>
          <w:p w:rsidR="00797694" w:rsidRDefault="0072756D" w:rsidP="007D46F7">
            <w:pPr>
              <w:pStyle w:val="a4"/>
              <w:numPr>
                <w:ilvl w:val="0"/>
                <w:numId w:val="10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Повысить педагогическую</w:t>
            </w:r>
            <w:r w:rsidR="008D48D1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компетентность </w:t>
            </w:r>
            <w:r w:rsidR="00BF394A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в вопросах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создания условий в семье для </w:t>
            </w:r>
            <w:r w:rsidR="009522AE" w:rsidRPr="00797694">
              <w:rPr>
                <w:rFonts w:ascii="Times New Roman" w:hAnsi="Times New Roman" w:cs="Times New Roman"/>
                <w:sz w:val="24"/>
                <w:lang w:bidi="en-US"/>
              </w:rPr>
              <w:t>развития реального экономического мышления, интереса к экономическим знаниям</w:t>
            </w:r>
            <w:r w:rsidR="00C514AD" w:rsidRPr="00797694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797694" w:rsidRDefault="00C514AD" w:rsidP="007D46F7">
            <w:pPr>
              <w:pStyle w:val="a4"/>
              <w:numPr>
                <w:ilvl w:val="0"/>
                <w:numId w:val="10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Мотивировать всех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участ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ников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образовательного процесса на активное участие в проекте.</w:t>
            </w:r>
          </w:p>
          <w:p w:rsidR="00797694" w:rsidRDefault="00C514AD" w:rsidP="007D46F7">
            <w:pPr>
              <w:pStyle w:val="a4"/>
              <w:numPr>
                <w:ilvl w:val="0"/>
                <w:numId w:val="10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Реализовать проектные мероприятия.</w:t>
            </w:r>
          </w:p>
          <w:p w:rsidR="00BF394A" w:rsidRPr="00797694" w:rsidRDefault="00BF394A" w:rsidP="007D46F7">
            <w:pPr>
              <w:pStyle w:val="a4"/>
              <w:numPr>
                <w:ilvl w:val="0"/>
                <w:numId w:val="10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Помочь родителям в </w:t>
            </w:r>
            <w:proofErr w:type="spellStart"/>
            <w:proofErr w:type="gramStart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реше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>нии</w:t>
            </w:r>
            <w:proofErr w:type="spellEnd"/>
            <w:proofErr w:type="gramEnd"/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C514AD"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возникших проблем, по данной теме. </w:t>
            </w:r>
            <w:r w:rsidRPr="0079769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BF394A" w:rsidRPr="00B02178" w:rsidRDefault="00BF394A" w:rsidP="00B02178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3686" w:type="dxa"/>
          </w:tcPr>
          <w:p w:rsidR="0095670C" w:rsidRDefault="00A45C7B" w:rsidP="007D46F7">
            <w:pPr>
              <w:pStyle w:val="a4"/>
              <w:numPr>
                <w:ilvl w:val="0"/>
                <w:numId w:val="11"/>
              </w:numPr>
              <w:ind w:left="317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оздать</w:t>
            </w:r>
            <w:r w:rsidR="002A3007">
              <w:rPr>
                <w:rFonts w:ascii="Times New Roman" w:hAnsi="Times New Roman" w:cs="Times New Roman"/>
                <w:sz w:val="24"/>
                <w:lang w:bidi="en-US"/>
              </w:rPr>
              <w:t xml:space="preserve"> психологически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комфортную обстановку в группе.</w:t>
            </w:r>
          </w:p>
          <w:p w:rsidR="0095670C" w:rsidRDefault="00A45C7B" w:rsidP="007D46F7">
            <w:pPr>
              <w:pStyle w:val="a4"/>
              <w:numPr>
                <w:ilvl w:val="0"/>
                <w:numId w:val="11"/>
              </w:numPr>
              <w:ind w:left="317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Организовать выставку дидактических игр (игры изготовленные родителями). </w:t>
            </w:r>
          </w:p>
          <w:p w:rsidR="0095670C" w:rsidRDefault="00A45C7B" w:rsidP="007D46F7">
            <w:pPr>
              <w:pStyle w:val="a4"/>
              <w:numPr>
                <w:ilvl w:val="0"/>
                <w:numId w:val="11"/>
              </w:numPr>
              <w:ind w:left="317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Пополнить предметно-развивающую среду в группе</w:t>
            </w:r>
            <w:r w:rsidR="00F60F19" w:rsidRPr="0095670C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F60F19" w:rsidRPr="0095670C" w:rsidRDefault="00F60F19" w:rsidP="007D46F7">
            <w:pPr>
              <w:pStyle w:val="a4"/>
              <w:numPr>
                <w:ilvl w:val="0"/>
                <w:numId w:val="11"/>
              </w:numPr>
              <w:ind w:left="317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Организовать:</w:t>
            </w:r>
          </w:p>
          <w:p w:rsidR="00F60F19" w:rsidRDefault="00F60F19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экскурсии;</w:t>
            </w:r>
          </w:p>
          <w:p w:rsidR="00F60F19" w:rsidRDefault="00F60F19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беседы;</w:t>
            </w:r>
          </w:p>
          <w:p w:rsidR="00F60F19" w:rsidRDefault="00F60F19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дискуссии;</w:t>
            </w:r>
          </w:p>
          <w:p w:rsidR="00F60F19" w:rsidRDefault="00F60F19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НОД;</w:t>
            </w:r>
          </w:p>
          <w:p w:rsidR="00F60F19" w:rsidRDefault="0038610D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игры (интеллектуальные,</w:t>
            </w:r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театрализованные, </w:t>
            </w:r>
            <w:proofErr w:type="spellStart"/>
            <w:proofErr w:type="gramStart"/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>дидакти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>ческие</w:t>
            </w:r>
            <w:proofErr w:type="spellEnd"/>
            <w:proofErr w:type="gramEnd"/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сюжетно-ролевые)</w:t>
            </w:r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>;</w:t>
            </w:r>
          </w:p>
          <w:p w:rsidR="002A3007" w:rsidRPr="008D48D1" w:rsidRDefault="0038610D" w:rsidP="007D46F7">
            <w:pPr>
              <w:pStyle w:val="a4"/>
              <w:numPr>
                <w:ilvl w:val="0"/>
                <w:numId w:val="16"/>
              </w:numPr>
              <w:ind w:left="459" w:right="-24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развлечения </w:t>
            </w:r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 xml:space="preserve"> и др. 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с</w:t>
            </w:r>
            <w:r w:rsidR="00F60F19">
              <w:rPr>
                <w:rFonts w:ascii="Times New Roman" w:hAnsi="Times New Roman" w:cs="Times New Roman"/>
                <w:sz w:val="24"/>
                <w:lang w:bidi="en-US"/>
              </w:rPr>
              <w:t xml:space="preserve">овместно        с  педагогами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группы </w:t>
            </w:r>
            <w:proofErr w:type="spellStart"/>
            <w:proofErr w:type="gramStart"/>
            <w:r w:rsidR="002A3007" w:rsidRPr="008D48D1">
              <w:rPr>
                <w:rFonts w:ascii="Times New Roman" w:hAnsi="Times New Roman" w:cs="Times New Roman"/>
                <w:sz w:val="24"/>
                <w:lang w:bidi="en-US"/>
              </w:rPr>
              <w:t>соп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ро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вож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</w:tc>
        <w:tc>
          <w:tcPr>
            <w:tcW w:w="3402" w:type="dxa"/>
          </w:tcPr>
          <w:p w:rsidR="00E835BA" w:rsidRPr="006754E0" w:rsidRDefault="008D6071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Игры-общения:</w:t>
            </w:r>
          </w:p>
          <w:p w:rsidR="00230038" w:rsidRDefault="008D6071" w:rsidP="007D46F7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Жизненно важные потребности».</w:t>
            </w:r>
          </w:p>
          <w:p w:rsidR="008D6071" w:rsidRPr="00E835BA" w:rsidRDefault="008D6071" w:rsidP="007D46F7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Маленький экономист».</w:t>
            </w:r>
          </w:p>
          <w:p w:rsidR="00CD492B" w:rsidRDefault="0095670C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Разгадывание ребусов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: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(</w:t>
            </w:r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>например,</w:t>
            </w:r>
            <w:r w:rsidR="008D6071">
              <w:rPr>
                <w:rFonts w:ascii="Times New Roman" w:hAnsi="Times New Roman" w:cs="Times New Roman"/>
                <w:sz w:val="24"/>
                <w:lang w:bidi="en-US"/>
              </w:rPr>
              <w:t xml:space="preserve"> «Семейный бюджет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)</w:t>
            </w:r>
            <w:r w:rsidR="008D6071">
              <w:rPr>
                <w:rFonts w:ascii="Times New Roman" w:hAnsi="Times New Roman" w:cs="Times New Roman"/>
                <w:sz w:val="24"/>
                <w:lang w:bidi="en-US"/>
              </w:rPr>
              <w:t xml:space="preserve"> и др.</w:t>
            </w:r>
          </w:p>
          <w:p w:rsidR="00E835BA" w:rsidRPr="00CD492B" w:rsidRDefault="0095670C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 xml:space="preserve">Чтение </w:t>
            </w:r>
            <w:proofErr w:type="spellStart"/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худож</w:t>
            </w:r>
            <w:proofErr w:type="spellEnd"/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  <w:r w:rsidR="008D6071" w:rsidRPr="00CD492B">
              <w:rPr>
                <w:rFonts w:ascii="Times New Roman" w:hAnsi="Times New Roman" w:cs="Times New Roman"/>
                <w:sz w:val="24"/>
                <w:lang w:bidi="en-US"/>
              </w:rPr>
              <w:t xml:space="preserve"> литературы:</w:t>
            </w:r>
          </w:p>
          <w:p w:rsidR="00C322F8" w:rsidRPr="006754E0" w:rsidRDefault="00C322F8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 xml:space="preserve">«Экономика для </w:t>
            </w:r>
            <w:proofErr w:type="gramStart"/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малы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шей</w:t>
            </w:r>
            <w:proofErr w:type="gramEnd"/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» глава «Как Миша и его семья денежки считали»</w:t>
            </w:r>
            <w:r w:rsidR="006754E0" w:rsidRPr="006754E0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4543E2">
              <w:rPr>
                <w:rFonts w:ascii="Times New Roman" w:hAnsi="Times New Roman" w:cs="Times New Roman"/>
                <w:sz w:val="24"/>
                <w:lang w:bidi="en-US"/>
              </w:rPr>
              <w:t>(</w:t>
            </w: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стр.56-59)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4543E2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Т.Потапова.</w:t>
            </w:r>
          </w:p>
          <w:p w:rsidR="000823F7" w:rsidRDefault="0082063C" w:rsidP="007D46F7">
            <w:pPr>
              <w:pStyle w:val="a4"/>
              <w:numPr>
                <w:ilvl w:val="0"/>
                <w:numId w:val="23"/>
              </w:numPr>
              <w:ind w:left="459" w:right="-108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Серебряная монетка»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 xml:space="preserve"> р.н.</w:t>
            </w:r>
            <w:proofErr w:type="gramStart"/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с</w:t>
            </w:r>
            <w:proofErr w:type="gramEnd"/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C322F8" w:rsidRDefault="0095670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en-US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en-US"/>
              </w:rPr>
              <w:t>» р.н.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с</w:t>
            </w:r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0823F7" w:rsidRDefault="008206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0823F7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>Мена</w:t>
            </w:r>
            <w:r w:rsidRPr="000823F7">
              <w:rPr>
                <w:rFonts w:ascii="Times New Roman" w:hAnsi="Times New Roman" w:cs="Times New Roman"/>
                <w:sz w:val="24"/>
                <w:lang w:bidi="en-US"/>
              </w:rPr>
              <w:t>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 xml:space="preserve"> р.н.</w:t>
            </w:r>
            <w:proofErr w:type="gramStart"/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с</w:t>
            </w:r>
            <w:proofErr w:type="gramEnd"/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B620BE" w:rsidRDefault="008206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0823F7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>Золотой ключик</w:t>
            </w:r>
            <w:r w:rsidRPr="000823F7">
              <w:rPr>
                <w:rFonts w:ascii="Times New Roman" w:hAnsi="Times New Roman" w:cs="Times New Roman"/>
                <w:sz w:val="24"/>
                <w:lang w:bidi="en-US"/>
              </w:rPr>
              <w:t>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C322F8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90273C">
              <w:rPr>
                <w:rFonts w:ascii="Times New Roman" w:hAnsi="Times New Roman" w:cs="Times New Roman"/>
                <w:sz w:val="24"/>
                <w:lang w:bidi="en-US"/>
              </w:rPr>
              <w:t>А.Толстой.</w:t>
            </w:r>
          </w:p>
          <w:p w:rsidR="0090273C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Дудочка и кувшин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 xml:space="preserve"> сказка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В.Катаева.</w:t>
            </w:r>
          </w:p>
          <w:p w:rsidR="00CD492B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>Финансовая сказка для малышей».</w:t>
            </w:r>
          </w:p>
          <w:p w:rsidR="0090273C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Дядя Фёдор, пёс и кот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 Э.Успенский.</w:t>
            </w:r>
          </w:p>
          <w:p w:rsidR="0090273C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емейный бюджет крокодила Гены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Э.Успенский.</w:t>
            </w:r>
          </w:p>
          <w:p w:rsidR="0090273C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Хранители бюджета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 xml:space="preserve">   </w:t>
            </w:r>
            <w:proofErr w:type="spellStart"/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>Л.Ястребова</w:t>
            </w:r>
            <w:proofErr w:type="spellEnd"/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90273C" w:rsidRDefault="0090273C" w:rsidP="007D46F7">
            <w:pPr>
              <w:pStyle w:val="a4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«Новые приключения </w:t>
            </w:r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>белки и её друзей»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 xml:space="preserve"> Т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.В.</w:t>
            </w:r>
            <w:r w:rsidR="006843FD">
              <w:rPr>
                <w:rFonts w:ascii="Times New Roman" w:hAnsi="Times New Roman" w:cs="Times New Roman"/>
                <w:sz w:val="24"/>
                <w:lang w:bidi="en-US"/>
              </w:rPr>
              <w:t>Смирнова.</w:t>
            </w:r>
          </w:p>
          <w:p w:rsidR="00CD492B" w:rsidRDefault="006843FD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 xml:space="preserve">Игровая ситуация «Ты сегодня папа 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и ты получил сегодня зарплату!»</w:t>
            </w:r>
          </w:p>
          <w:p w:rsidR="006843FD" w:rsidRPr="00CD492B" w:rsidRDefault="006843FD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Просмотр мультфильмов:</w:t>
            </w:r>
          </w:p>
          <w:p w:rsidR="006843FD" w:rsidRPr="006754E0" w:rsidRDefault="006843FD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«Уроки тётушки Совы».</w:t>
            </w:r>
          </w:p>
          <w:p w:rsidR="006843FD" w:rsidRPr="006754E0" w:rsidRDefault="006843FD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 xml:space="preserve">«Малыш и </w:t>
            </w:r>
            <w:proofErr w:type="spellStart"/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Карлсон</w:t>
            </w:r>
            <w:proofErr w:type="spellEnd"/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».</w:t>
            </w:r>
          </w:p>
          <w:p w:rsidR="006843FD" w:rsidRPr="006754E0" w:rsidRDefault="006843FD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«Заветные желания».</w:t>
            </w:r>
          </w:p>
          <w:p w:rsidR="006843FD" w:rsidRPr="006754E0" w:rsidRDefault="006843FD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6754E0" w:rsidRPr="006754E0">
              <w:rPr>
                <w:rFonts w:ascii="Times New Roman" w:hAnsi="Times New Roman" w:cs="Times New Roman"/>
                <w:sz w:val="24"/>
                <w:lang w:bidi="en-US"/>
              </w:rPr>
              <w:t>Кому что нужно».</w:t>
            </w:r>
          </w:p>
          <w:p w:rsidR="006754E0" w:rsidRDefault="006754E0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lang w:bidi="en-US"/>
              </w:rPr>
            </w:pPr>
            <w:r w:rsidRPr="006754E0">
              <w:rPr>
                <w:rFonts w:ascii="Times New Roman" w:hAnsi="Times New Roman" w:cs="Times New Roman"/>
                <w:sz w:val="24"/>
                <w:lang w:bidi="en-US"/>
              </w:rPr>
              <w:t>«Как старик корову продавал</w:t>
            </w:r>
            <w:r>
              <w:rPr>
                <w:rFonts w:ascii="Times New Roman" w:hAnsi="Times New Roman" w:cs="Times New Roman"/>
                <w:i/>
                <w:sz w:val="24"/>
                <w:lang w:bidi="en-US"/>
              </w:rPr>
              <w:t>».</w:t>
            </w:r>
          </w:p>
          <w:p w:rsidR="0095670C" w:rsidRDefault="00CD492B" w:rsidP="007D46F7">
            <w:pPr>
              <w:pStyle w:val="a4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proofErr w:type="spellStart"/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>Барбоскины</w:t>
            </w:r>
            <w:proofErr w:type="spellEnd"/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 xml:space="preserve"> и реклама».</w:t>
            </w:r>
          </w:p>
          <w:p w:rsidR="0082063C" w:rsidRDefault="003A62F3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Модель:</w:t>
            </w:r>
          </w:p>
          <w:p w:rsidR="003A62F3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«Составл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bidi="en-US"/>
              </w:rPr>
              <w:t>расходова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семейного бюджета».</w:t>
            </w:r>
          </w:p>
          <w:p w:rsidR="003A62F3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Затраты – цена».</w:t>
            </w:r>
          </w:p>
          <w:p w:rsidR="003A62F3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Торговые затраты».</w:t>
            </w:r>
          </w:p>
          <w:p w:rsidR="003A62F3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Виды бирж».</w:t>
            </w:r>
          </w:p>
          <w:p w:rsidR="003A62F3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Язык брокера».</w:t>
            </w:r>
          </w:p>
          <w:p w:rsidR="0095670C" w:rsidRDefault="003A62F3" w:rsidP="007D46F7">
            <w:pPr>
              <w:pStyle w:val="a4"/>
              <w:numPr>
                <w:ilvl w:val="0"/>
                <w:numId w:val="2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трахование».</w:t>
            </w:r>
          </w:p>
          <w:p w:rsidR="0095670C" w:rsidRDefault="003A62F3" w:rsidP="007D46F7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Карта «</w:t>
            </w:r>
            <w:r w:rsidR="006D5F94">
              <w:rPr>
                <w:rFonts w:ascii="Times New Roman" w:hAnsi="Times New Roman" w:cs="Times New Roman"/>
                <w:sz w:val="24"/>
                <w:lang w:bidi="en-US"/>
              </w:rPr>
              <w:t>Путешествие денежки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»</w:t>
            </w:r>
            <w:r w:rsidR="006D5F94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6D5F94" w:rsidRPr="0095670C" w:rsidRDefault="006D5F94" w:rsidP="007D46F7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Сюжетно-ролевые игры:</w:t>
            </w:r>
          </w:p>
          <w:p w:rsidR="006D5F94" w:rsidRPr="004820BF" w:rsidRDefault="006D5F94" w:rsidP="007D46F7">
            <w:pPr>
              <w:pStyle w:val="a4"/>
              <w:numPr>
                <w:ilvl w:val="0"/>
                <w:numId w:val="26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Банк».</w:t>
            </w:r>
          </w:p>
          <w:p w:rsidR="006D5F94" w:rsidRPr="004820BF" w:rsidRDefault="006D5F94" w:rsidP="007D46F7">
            <w:pPr>
              <w:pStyle w:val="a4"/>
              <w:numPr>
                <w:ilvl w:val="0"/>
                <w:numId w:val="26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Аукцион».</w:t>
            </w:r>
          </w:p>
          <w:p w:rsidR="003A62F3" w:rsidRPr="004820BF" w:rsidRDefault="006D5F94" w:rsidP="007D46F7">
            <w:pPr>
              <w:pStyle w:val="a4"/>
              <w:numPr>
                <w:ilvl w:val="0"/>
                <w:numId w:val="26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Ломбард».</w:t>
            </w:r>
            <w:r w:rsidR="003A62F3" w:rsidRPr="004820BF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B620BE" w:rsidRPr="004820BF" w:rsidRDefault="006D5F94" w:rsidP="007D46F7">
            <w:pPr>
              <w:pStyle w:val="a4"/>
              <w:numPr>
                <w:ilvl w:val="0"/>
                <w:numId w:val="26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Страхование».</w:t>
            </w:r>
          </w:p>
          <w:p w:rsidR="0095670C" w:rsidRDefault="006D5F94" w:rsidP="007D46F7">
            <w:pPr>
              <w:pStyle w:val="a4"/>
              <w:numPr>
                <w:ilvl w:val="0"/>
                <w:numId w:val="26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Строительный бизнес».</w:t>
            </w:r>
          </w:p>
          <w:p w:rsidR="006D5F94" w:rsidRPr="004820BF" w:rsidRDefault="006D5F94" w:rsidP="007D46F7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Настольно – печатные игры:</w:t>
            </w:r>
          </w:p>
          <w:p w:rsidR="00B620BE" w:rsidRPr="004820BF" w:rsidRDefault="006D5F9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4820BF">
              <w:rPr>
                <w:rFonts w:ascii="Times New Roman" w:hAnsi="Times New Roman" w:cs="Times New Roman"/>
                <w:sz w:val="24"/>
                <w:lang w:bidi="en-US"/>
              </w:rPr>
              <w:t>«Я - покупатель».</w:t>
            </w:r>
          </w:p>
          <w:p w:rsidR="006D5F94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«Конфетки и монетки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емейный бюджет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Мой маленький бизнес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Фермер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Рынок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Найди доллар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Большой бизнес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Бизнес идея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За покупками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Мы играем в магазин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Путешествие по магазинам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Наполним копилку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Продаю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Миллионер».</w:t>
            </w:r>
          </w:p>
          <w:p w:rsidR="00702556" w:rsidRDefault="00702556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6B3E04">
              <w:rPr>
                <w:rFonts w:ascii="Times New Roman" w:hAnsi="Times New Roman" w:cs="Times New Roman"/>
                <w:sz w:val="24"/>
                <w:lang w:bidi="en-US"/>
              </w:rPr>
              <w:t>Моноп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олия» (вечеринка)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Бюро путешествий»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Финансовый гений»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Весёлая пиццерия»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Путь к успеху»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Знаю все профессии».</w:t>
            </w:r>
          </w:p>
          <w:p w:rsidR="006B3E04" w:rsidRDefault="006B3E04" w:rsidP="007D46F7">
            <w:pPr>
              <w:pStyle w:val="a4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Поиграем, посчитаем».</w:t>
            </w:r>
          </w:p>
          <w:p w:rsidR="006B3E04" w:rsidRDefault="006B3E04" w:rsidP="007D46F7">
            <w:pPr>
              <w:pStyle w:val="a4"/>
              <w:numPr>
                <w:ilvl w:val="0"/>
                <w:numId w:val="22"/>
              </w:numPr>
              <w:ind w:left="459" w:hanging="459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южетные картины:</w:t>
            </w:r>
          </w:p>
          <w:p w:rsidR="006B3E04" w:rsidRDefault="006B3E04" w:rsidP="007D46F7">
            <w:pPr>
              <w:pStyle w:val="a4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В магазине».</w:t>
            </w:r>
          </w:p>
          <w:p w:rsidR="0095670C" w:rsidRDefault="006B3E04" w:rsidP="007D46F7">
            <w:pPr>
              <w:pStyle w:val="a4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На рынке».</w:t>
            </w:r>
          </w:p>
          <w:p w:rsidR="006B3E04" w:rsidRDefault="006B3E04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Беседы:</w:t>
            </w:r>
          </w:p>
          <w:p w:rsidR="006B3E04" w:rsidRDefault="006B3E04" w:rsidP="007D46F7">
            <w:pPr>
              <w:pStyle w:val="a4"/>
              <w:numPr>
                <w:ilvl w:val="0"/>
                <w:numId w:val="29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Кто зарабатывает деньги?».</w:t>
            </w:r>
          </w:p>
          <w:p w:rsidR="006B3E04" w:rsidRDefault="006B3E04" w:rsidP="007D46F7">
            <w:pPr>
              <w:pStyle w:val="a4"/>
              <w:numPr>
                <w:ilvl w:val="0"/>
                <w:numId w:val="29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Из чего состоит семейный бюджет?».</w:t>
            </w:r>
          </w:p>
          <w:p w:rsidR="006B3E04" w:rsidRDefault="006B3E04" w:rsidP="007D46F7">
            <w:pPr>
              <w:pStyle w:val="a4"/>
              <w:numPr>
                <w:ilvl w:val="0"/>
                <w:numId w:val="29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Какие у семьи доходы и расходы?».</w:t>
            </w:r>
          </w:p>
          <w:p w:rsidR="006B3E04" w:rsidRDefault="006B3E04" w:rsidP="007D46F7">
            <w:pPr>
              <w:pStyle w:val="a4"/>
              <w:numPr>
                <w:ilvl w:val="0"/>
                <w:numId w:val="29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4820BF">
              <w:rPr>
                <w:rFonts w:ascii="Times New Roman" w:hAnsi="Times New Roman" w:cs="Times New Roman"/>
                <w:sz w:val="24"/>
                <w:lang w:bidi="en-US"/>
              </w:rPr>
              <w:t>Что такое аукцион?».</w:t>
            </w:r>
          </w:p>
          <w:p w:rsidR="004820BF" w:rsidRDefault="004820BF" w:rsidP="007D46F7">
            <w:pPr>
              <w:pStyle w:val="a4"/>
              <w:numPr>
                <w:ilvl w:val="0"/>
                <w:numId w:val="29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Что такое лот?».</w:t>
            </w:r>
          </w:p>
          <w:p w:rsidR="004820BF" w:rsidRDefault="004820BF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Презентации:</w:t>
            </w:r>
          </w:p>
          <w:p w:rsidR="004820BF" w:rsidRDefault="004820BF" w:rsidP="007D46F7">
            <w:pPr>
              <w:pStyle w:val="a4"/>
              <w:numPr>
                <w:ilvl w:val="0"/>
                <w:numId w:val="30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Аукцион».</w:t>
            </w:r>
          </w:p>
          <w:p w:rsidR="004820BF" w:rsidRDefault="004820BF" w:rsidP="007D46F7">
            <w:pPr>
              <w:pStyle w:val="a4"/>
              <w:numPr>
                <w:ilvl w:val="0"/>
                <w:numId w:val="30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«Все работы хороши».</w:t>
            </w:r>
          </w:p>
          <w:p w:rsidR="004820BF" w:rsidRDefault="004820BF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Викторина</w:t>
            </w:r>
          </w:p>
          <w:p w:rsidR="0095670C" w:rsidRDefault="004820BF" w:rsidP="007D46F7">
            <w:pPr>
              <w:pStyle w:val="a4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емейный бюджет».</w:t>
            </w:r>
          </w:p>
          <w:p w:rsidR="004820BF" w:rsidRDefault="004820BF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Инсценировка сказки</w:t>
            </w:r>
          </w:p>
          <w:p w:rsidR="004820BF" w:rsidRDefault="004820BF" w:rsidP="007D46F7">
            <w:pPr>
              <w:pStyle w:val="a4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Лисичка со скалочкой» (с участием родителей).</w:t>
            </w:r>
          </w:p>
          <w:p w:rsidR="00CD492B" w:rsidRDefault="004820BF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Игра – тренинг «Давайте меняться».</w:t>
            </w:r>
          </w:p>
          <w:p w:rsidR="00CD492B" w:rsidRDefault="00F47C7B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Конк</w:t>
            </w:r>
            <w:r w:rsidR="00DD1FBC" w:rsidRPr="00CD492B">
              <w:rPr>
                <w:rFonts w:ascii="Times New Roman" w:hAnsi="Times New Roman" w:cs="Times New Roman"/>
                <w:sz w:val="24"/>
                <w:lang w:bidi="en-US"/>
              </w:rPr>
              <w:t>урс рекламы сладостей и игрушек</w:t>
            </w: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F47C7B" w:rsidRPr="00CD492B" w:rsidRDefault="00F47C7B" w:rsidP="007D46F7">
            <w:pPr>
              <w:pStyle w:val="a4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lang w:bidi="en-US"/>
              </w:rPr>
            </w:pPr>
            <w:r w:rsidRPr="00CD492B">
              <w:rPr>
                <w:rFonts w:ascii="Times New Roman" w:hAnsi="Times New Roman" w:cs="Times New Roman"/>
                <w:sz w:val="24"/>
                <w:lang w:bidi="en-US"/>
              </w:rPr>
              <w:t>Дискуссии:</w:t>
            </w:r>
          </w:p>
          <w:p w:rsidR="00F47C7B" w:rsidRDefault="00F47C7B" w:rsidP="007D46F7">
            <w:pPr>
              <w:pStyle w:val="a4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Если бы я был богатым».</w:t>
            </w:r>
          </w:p>
          <w:p w:rsidR="00F47C7B" w:rsidRDefault="00F47C7B" w:rsidP="007D46F7">
            <w:pPr>
              <w:pStyle w:val="a4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Для чего нужна реклама».</w:t>
            </w:r>
          </w:p>
          <w:p w:rsidR="00CD492B" w:rsidRDefault="00DD1FBC" w:rsidP="007D46F7">
            <w:pPr>
              <w:pStyle w:val="a4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CD492B">
              <w:rPr>
                <w:rFonts w:ascii="Times New Roman" w:hAnsi="Times New Roman" w:cs="Times New Roman"/>
                <w:sz w:val="24"/>
                <w:lang w:bidi="en-US"/>
              </w:rPr>
              <w:t>Хорошо - плохо».</w:t>
            </w:r>
          </w:p>
          <w:p w:rsidR="00F47C7B" w:rsidRDefault="00CD492B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18. </w:t>
            </w:r>
            <w:r w:rsidR="00F47C7B">
              <w:rPr>
                <w:rFonts w:ascii="Times New Roman" w:hAnsi="Times New Roman" w:cs="Times New Roman"/>
                <w:sz w:val="24"/>
                <w:lang w:bidi="en-US"/>
              </w:rPr>
              <w:t>Рисование:</w:t>
            </w:r>
          </w:p>
          <w:p w:rsidR="00F47C7B" w:rsidRDefault="00F47C7B" w:rsidP="007D46F7">
            <w:pPr>
              <w:pStyle w:val="a4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емейный бюджет».</w:t>
            </w:r>
          </w:p>
          <w:p w:rsidR="00F47C7B" w:rsidRDefault="00F47C7B" w:rsidP="007D46F7">
            <w:pPr>
              <w:pStyle w:val="a4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Семейные расходы».</w:t>
            </w:r>
          </w:p>
          <w:p w:rsidR="0095670C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19. </w:t>
            </w:r>
            <w:r w:rsidR="00F47C7B">
              <w:rPr>
                <w:rFonts w:ascii="Times New Roman" w:hAnsi="Times New Roman" w:cs="Times New Roman"/>
                <w:sz w:val="24"/>
                <w:lang w:bidi="en-US"/>
              </w:rPr>
              <w:t>рудовая деятельность:</w:t>
            </w:r>
          </w:p>
          <w:p w:rsidR="00F47C7B" w:rsidRPr="0095670C" w:rsidRDefault="00F47C7B" w:rsidP="007D46F7">
            <w:pPr>
              <w:pStyle w:val="a4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Изготовление атрибутов (из солёного теста) и ценников для сюжетно-ролевых игр.</w:t>
            </w:r>
          </w:p>
          <w:p w:rsidR="00F47C7B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0. </w:t>
            </w:r>
            <w:r w:rsidR="00F47C7B">
              <w:rPr>
                <w:rFonts w:ascii="Times New Roman" w:hAnsi="Times New Roman" w:cs="Times New Roman"/>
                <w:sz w:val="24"/>
                <w:lang w:bidi="en-US"/>
              </w:rPr>
              <w:t>Экскурси</w:t>
            </w:r>
            <w:r w:rsidR="007D155A">
              <w:rPr>
                <w:rFonts w:ascii="Times New Roman" w:hAnsi="Times New Roman" w:cs="Times New Roman"/>
                <w:sz w:val="24"/>
                <w:lang w:bidi="en-US"/>
              </w:rPr>
              <w:t>и</w:t>
            </w:r>
            <w:r w:rsidR="00F47C7B">
              <w:rPr>
                <w:rFonts w:ascii="Times New Roman" w:hAnsi="Times New Roman" w:cs="Times New Roman"/>
                <w:sz w:val="24"/>
                <w:lang w:bidi="en-US"/>
              </w:rPr>
              <w:t>:</w:t>
            </w:r>
          </w:p>
          <w:p w:rsidR="007D155A" w:rsidRDefault="007D155A" w:rsidP="007D46F7">
            <w:pPr>
              <w:pStyle w:val="a4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Рассматривание рекламы на баннерах.</w:t>
            </w:r>
          </w:p>
          <w:p w:rsidR="007D155A" w:rsidRDefault="007D155A" w:rsidP="007D46F7">
            <w:pPr>
              <w:pStyle w:val="a4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На почту.</w:t>
            </w:r>
          </w:p>
          <w:p w:rsidR="007D155A" w:rsidRDefault="007D155A" w:rsidP="007D46F7">
            <w:pPr>
              <w:pStyle w:val="a4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В сбербанк.</w:t>
            </w:r>
          </w:p>
          <w:p w:rsidR="007D155A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1. </w:t>
            </w:r>
            <w:r w:rsidR="007D155A">
              <w:rPr>
                <w:rFonts w:ascii="Times New Roman" w:hAnsi="Times New Roman" w:cs="Times New Roman"/>
                <w:sz w:val="24"/>
                <w:lang w:bidi="en-US"/>
              </w:rPr>
              <w:t>Коллекция купюр разных стран (рассматривание).</w:t>
            </w:r>
          </w:p>
          <w:p w:rsidR="007D155A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2. </w:t>
            </w:r>
            <w:r w:rsidR="007D155A">
              <w:rPr>
                <w:rFonts w:ascii="Times New Roman" w:hAnsi="Times New Roman" w:cs="Times New Roman"/>
                <w:sz w:val="24"/>
                <w:lang w:bidi="en-US"/>
              </w:rPr>
              <w:t>День грамотного финансиста.</w:t>
            </w:r>
          </w:p>
          <w:p w:rsidR="007D155A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3. </w:t>
            </w:r>
            <w:r w:rsidR="007D155A">
              <w:rPr>
                <w:rFonts w:ascii="Times New Roman" w:hAnsi="Times New Roman" w:cs="Times New Roman"/>
                <w:sz w:val="24"/>
                <w:lang w:bidi="en-US"/>
              </w:rPr>
              <w:t>Проблемные ситуации:</w:t>
            </w:r>
          </w:p>
          <w:p w:rsidR="007D155A" w:rsidRDefault="007D155A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Что было бы, если из крана       лилась не вода, а апельсиновый сок».</w:t>
            </w:r>
          </w:p>
          <w:p w:rsidR="00F47C7B" w:rsidRDefault="007D155A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казка «Теремок»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(н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>ужно помочь персонажам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lastRenderedPageBreak/>
              <w:t>построить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дом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>, не используя лес).</w:t>
            </w:r>
          </w:p>
          <w:p w:rsidR="00E2055E" w:rsidRDefault="00E2055E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bidi="en-US"/>
              </w:rPr>
              <w:t>Карабас-Барабас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решил открыть свой магазин одежды (выгодно ли продавать товар со скидкой?).</w:t>
            </w:r>
          </w:p>
          <w:p w:rsidR="00E2055E" w:rsidRDefault="0095670C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>Три поросёнка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» (к</w:t>
            </w:r>
            <w:r w:rsidR="00E2055E">
              <w:rPr>
                <w:rFonts w:ascii="Times New Roman" w:hAnsi="Times New Roman" w:cs="Times New Roman"/>
                <w:sz w:val="24"/>
                <w:lang w:bidi="en-US"/>
              </w:rPr>
              <w:t>акой материал самый дешёвый (прочный)?</w:t>
            </w:r>
            <w:proofErr w:type="gramEnd"/>
          </w:p>
          <w:p w:rsidR="00E2055E" w:rsidRDefault="00E2055E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Из чего можно было </w:t>
            </w:r>
            <w:r w:rsidR="00B35C33">
              <w:rPr>
                <w:rFonts w:ascii="Times New Roman" w:hAnsi="Times New Roman" w:cs="Times New Roman"/>
                <w:sz w:val="24"/>
                <w:lang w:bidi="en-US"/>
              </w:rPr>
              <w:t>бы ещё построить дом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B35C33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если бы </w:t>
            </w:r>
            <w:r w:rsidR="00B35C33">
              <w:rPr>
                <w:rFonts w:ascii="Times New Roman" w:hAnsi="Times New Roman" w:cs="Times New Roman"/>
                <w:sz w:val="24"/>
                <w:lang w:bidi="en-US"/>
              </w:rPr>
              <w:t>герои жили на севере, юге?</w:t>
            </w:r>
          </w:p>
          <w:p w:rsidR="00E2055E" w:rsidRDefault="00B35C33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en-US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надоил так много молока, что…</w:t>
            </w:r>
          </w:p>
          <w:p w:rsidR="00B35C33" w:rsidRDefault="00B35C33" w:rsidP="007D46F7">
            <w:pPr>
              <w:pStyle w:val="a4"/>
              <w:numPr>
                <w:ilvl w:val="0"/>
                <w:numId w:val="34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en-US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может использовать всё это море молока? и др.</w:t>
            </w:r>
          </w:p>
          <w:p w:rsidR="00B35C33" w:rsidRDefault="007D46F7" w:rsidP="00CD492B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4. </w:t>
            </w:r>
            <w:r w:rsidR="00B35C33">
              <w:rPr>
                <w:rFonts w:ascii="Times New Roman" w:hAnsi="Times New Roman" w:cs="Times New Roman"/>
                <w:sz w:val="24"/>
                <w:lang w:bidi="en-US"/>
              </w:rPr>
              <w:t>Телерепортажи:</w:t>
            </w:r>
          </w:p>
          <w:p w:rsidR="00B35C33" w:rsidRDefault="00B35C33" w:rsidP="007D46F7">
            <w:pPr>
              <w:pStyle w:val="a4"/>
              <w:numPr>
                <w:ilvl w:val="0"/>
                <w:numId w:val="3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Почему взрослые работают?»</w:t>
            </w:r>
          </w:p>
          <w:p w:rsidR="00B35C33" w:rsidRDefault="00B35C33" w:rsidP="007D46F7">
            <w:pPr>
              <w:pStyle w:val="a4"/>
              <w:numPr>
                <w:ilvl w:val="0"/>
                <w:numId w:val="3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Если бы у меня было собственное дело</w:t>
            </w:r>
            <w:r w:rsidR="00545FE8">
              <w:rPr>
                <w:rFonts w:ascii="Times New Roman" w:hAnsi="Times New Roman" w:cs="Times New Roman"/>
                <w:sz w:val="24"/>
                <w:lang w:bidi="en-US"/>
              </w:rPr>
              <w:t>».</w:t>
            </w:r>
          </w:p>
          <w:p w:rsidR="0095670C" w:rsidRDefault="00545FE8" w:rsidP="007D46F7">
            <w:pPr>
              <w:pStyle w:val="a4"/>
              <w:numPr>
                <w:ilvl w:val="0"/>
                <w:numId w:val="35"/>
              </w:numPr>
              <w:ind w:left="459" w:hanging="28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«Расходы. Как потратить деньги с пользой».</w:t>
            </w:r>
          </w:p>
          <w:p w:rsidR="008E0D2F" w:rsidRPr="007D46F7" w:rsidRDefault="007D46F7" w:rsidP="00F176D9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25. </w:t>
            </w:r>
            <w:r w:rsidR="00545FE8">
              <w:rPr>
                <w:rFonts w:ascii="Times New Roman" w:hAnsi="Times New Roman" w:cs="Times New Roman"/>
                <w:sz w:val="24"/>
                <w:lang w:bidi="en-US"/>
              </w:rPr>
              <w:t>Познавательный маршрут к банкомату.</w:t>
            </w:r>
          </w:p>
        </w:tc>
        <w:tc>
          <w:tcPr>
            <w:tcW w:w="3260" w:type="dxa"/>
          </w:tcPr>
          <w:p w:rsidR="00E835BA" w:rsidRDefault="00B734AC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061D51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lastRenderedPageBreak/>
              <w:t>Участие в  выставке</w:t>
            </w:r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proofErr w:type="gramStart"/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>ди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>дактических</w:t>
            </w:r>
            <w:proofErr w:type="spellEnd"/>
            <w:proofErr w:type="gramEnd"/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 xml:space="preserve"> игр</w:t>
            </w:r>
            <w:r w:rsidR="003A62F3">
              <w:rPr>
                <w:rFonts w:ascii="Times New Roman" w:hAnsi="Times New Roman" w:cs="Times New Roman"/>
                <w:sz w:val="24"/>
                <w:lang w:bidi="en-US"/>
              </w:rPr>
              <w:t xml:space="preserve"> (игры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3A62F3">
              <w:rPr>
                <w:rFonts w:ascii="Times New Roman" w:hAnsi="Times New Roman" w:cs="Times New Roman"/>
                <w:sz w:val="24"/>
                <w:lang w:bidi="en-US"/>
              </w:rPr>
              <w:t xml:space="preserve"> изготовленные </w:t>
            </w:r>
            <w:proofErr w:type="spellStart"/>
            <w:r w:rsidR="003A62F3">
              <w:rPr>
                <w:rFonts w:ascii="Times New Roman" w:hAnsi="Times New Roman" w:cs="Times New Roman"/>
                <w:sz w:val="24"/>
                <w:lang w:bidi="en-US"/>
              </w:rPr>
              <w:t>родите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3A62F3">
              <w:rPr>
                <w:rFonts w:ascii="Times New Roman" w:hAnsi="Times New Roman" w:cs="Times New Roman"/>
                <w:sz w:val="24"/>
                <w:lang w:bidi="en-US"/>
              </w:rPr>
              <w:t>лями</w:t>
            </w:r>
            <w:proofErr w:type="spellEnd"/>
            <w:r w:rsidR="003A62F3">
              <w:rPr>
                <w:rFonts w:ascii="Times New Roman" w:hAnsi="Times New Roman" w:cs="Times New Roman"/>
                <w:sz w:val="24"/>
                <w:lang w:bidi="en-US"/>
              </w:rPr>
              <w:t>)</w:t>
            </w:r>
            <w:r w:rsidR="006754E0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3A1263" w:rsidRDefault="003A1263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Привлечение родителей к изготовлению атрибутов и пособий для игр. </w:t>
            </w:r>
          </w:p>
          <w:p w:rsidR="008E0D2F" w:rsidRDefault="003A1263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061D51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«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bidi="en-US"/>
              </w:rPr>
              <w:t>экономи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игр в домашних условиях».</w:t>
            </w:r>
          </w:p>
          <w:p w:rsidR="003A1263" w:rsidRDefault="003A1263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частие родителей в экскурсиях.</w:t>
            </w:r>
          </w:p>
          <w:p w:rsidR="003A1263" w:rsidRDefault="00B734AC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Совместные </w:t>
            </w:r>
            <w:r w:rsidR="003A1263">
              <w:rPr>
                <w:rFonts w:ascii="Times New Roman" w:hAnsi="Times New Roman" w:cs="Times New Roman"/>
                <w:sz w:val="24"/>
                <w:lang w:bidi="en-US"/>
              </w:rPr>
              <w:t>досуги,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bidi="en-US"/>
              </w:rPr>
              <w:t>вик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тор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bidi="en-US"/>
              </w:rPr>
              <w:t>,</w:t>
            </w:r>
            <w:r w:rsidR="003A1263">
              <w:rPr>
                <w:rFonts w:ascii="Times New Roman" w:hAnsi="Times New Roman" w:cs="Times New Roman"/>
                <w:sz w:val="24"/>
                <w:lang w:bidi="en-US"/>
              </w:rPr>
              <w:t xml:space="preserve"> развлечения, праздники.</w:t>
            </w:r>
          </w:p>
          <w:p w:rsidR="003A1263" w:rsidRDefault="003A1263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Пр</w:t>
            </w:r>
            <w:r w:rsidR="00B734AC">
              <w:rPr>
                <w:rFonts w:ascii="Times New Roman" w:hAnsi="Times New Roman" w:cs="Times New Roman"/>
                <w:sz w:val="24"/>
                <w:lang w:bidi="en-US"/>
              </w:rPr>
              <w:t xml:space="preserve">исутствие родителей на презентациях, </w:t>
            </w:r>
            <w:proofErr w:type="spellStart"/>
            <w:proofErr w:type="gramStart"/>
            <w:r w:rsidR="00B734AC">
              <w:rPr>
                <w:rFonts w:ascii="Times New Roman" w:hAnsi="Times New Roman" w:cs="Times New Roman"/>
                <w:sz w:val="24"/>
                <w:lang w:bidi="en-US"/>
              </w:rPr>
              <w:t>меропри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B734AC">
              <w:rPr>
                <w:rFonts w:ascii="Times New Roman" w:hAnsi="Times New Roman" w:cs="Times New Roman"/>
                <w:sz w:val="24"/>
                <w:lang w:bidi="en-US"/>
              </w:rPr>
              <w:t>ятиях</w:t>
            </w:r>
            <w:proofErr w:type="spellEnd"/>
            <w:proofErr w:type="gramEnd"/>
            <w:r w:rsidR="00B734AC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E835BA" w:rsidRDefault="00B734AC" w:rsidP="007D46F7">
            <w:pPr>
              <w:pStyle w:val="a4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Предоставление </w:t>
            </w:r>
            <w:r w:rsidR="00ED6593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proofErr w:type="gramStart"/>
            <w:r w:rsidR="00D1366B" w:rsidRPr="00E835BA">
              <w:rPr>
                <w:rFonts w:ascii="Times New Roman" w:hAnsi="Times New Roman" w:cs="Times New Roman"/>
                <w:sz w:val="24"/>
                <w:lang w:bidi="en-US"/>
              </w:rPr>
              <w:t>раскра</w:t>
            </w:r>
            <w:r w:rsidR="00061D51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D1366B" w:rsidRPr="00E835BA">
              <w:rPr>
                <w:rFonts w:ascii="Times New Roman" w:hAnsi="Times New Roman" w:cs="Times New Roman"/>
                <w:sz w:val="24"/>
                <w:lang w:bidi="en-US"/>
              </w:rPr>
              <w:t>сок</w:t>
            </w:r>
            <w:proofErr w:type="spellEnd"/>
            <w:proofErr w:type="gramEnd"/>
            <w:r w:rsidR="00D1366B" w:rsidRPr="00E835BA">
              <w:rPr>
                <w:rFonts w:ascii="Times New Roman" w:hAnsi="Times New Roman" w:cs="Times New Roman"/>
                <w:sz w:val="24"/>
                <w:lang w:bidi="en-US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: </w:t>
            </w:r>
            <w:r w:rsidR="00D1366B" w:rsidRPr="00E835BA">
              <w:rPr>
                <w:rFonts w:ascii="Times New Roman" w:hAnsi="Times New Roman" w:cs="Times New Roman"/>
                <w:sz w:val="24"/>
                <w:lang w:bidi="en-US"/>
              </w:rPr>
              <w:t>«</w:t>
            </w:r>
            <w:r w:rsidR="00ED6593">
              <w:rPr>
                <w:rFonts w:ascii="Times New Roman" w:hAnsi="Times New Roman" w:cs="Times New Roman"/>
                <w:sz w:val="24"/>
                <w:lang w:bidi="en-US"/>
              </w:rPr>
              <w:t>Мы играем в экономику</w:t>
            </w:r>
            <w:r w:rsidR="00D1366B" w:rsidRPr="00E835BA">
              <w:rPr>
                <w:rFonts w:ascii="Times New Roman" w:hAnsi="Times New Roman" w:cs="Times New Roman"/>
                <w:sz w:val="24"/>
                <w:lang w:bidi="en-US"/>
              </w:rPr>
              <w:t>»</w:t>
            </w:r>
            <w:r w:rsidR="00ED6593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8E0D2F" w:rsidRDefault="008E0D2F" w:rsidP="00061D51">
            <w:pPr>
              <w:pStyle w:val="a4"/>
              <w:ind w:left="317" w:hanging="28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835BA" w:rsidRDefault="00D1366B" w:rsidP="00B734AC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B620BE" w:rsidRPr="00B734AC" w:rsidRDefault="00B620BE" w:rsidP="00B734AC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B732F" w:rsidRDefault="00EB732F" w:rsidP="00B568F6">
            <w:pPr>
              <w:pStyle w:val="a4"/>
              <w:ind w:right="-5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A3007" w:rsidRPr="002A3007" w:rsidRDefault="002A3007" w:rsidP="00976EE8">
            <w:pPr>
              <w:pStyle w:val="a4"/>
              <w:ind w:left="2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</w:tr>
      <w:tr w:rsidR="00207E0F" w:rsidRPr="00B02178" w:rsidTr="00061D51">
        <w:tc>
          <w:tcPr>
            <w:tcW w:w="2329" w:type="dxa"/>
          </w:tcPr>
          <w:p w:rsidR="00B02178" w:rsidRDefault="00B02178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 w:rsidRPr="00B02178">
              <w:rPr>
                <w:rFonts w:ascii="Times New Roman" w:hAnsi="Times New Roman" w:cs="Times New Roman"/>
                <w:b/>
                <w:sz w:val="24"/>
                <w:lang w:bidi="en-US"/>
              </w:rPr>
              <w:lastRenderedPageBreak/>
              <w:t>Итоговый (обобщающий) этап</w:t>
            </w:r>
          </w:p>
          <w:p w:rsidR="00C01DFC" w:rsidRDefault="00C01DFC" w:rsidP="00B021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</w:p>
          <w:p w:rsidR="00C01DFC" w:rsidRPr="00B02178" w:rsidRDefault="00923F1D" w:rsidP="004543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>Апрель</w:t>
            </w:r>
            <w:r w:rsidR="004543E2">
              <w:rPr>
                <w:rFonts w:ascii="Times New Roman" w:hAnsi="Times New Roman" w:cs="Times New Roman"/>
                <w:b/>
                <w:sz w:val="24"/>
                <w:lang w:bidi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2022</w:t>
            </w:r>
            <w:r w:rsidR="00C01DFC"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г.</w:t>
            </w:r>
          </w:p>
        </w:tc>
        <w:tc>
          <w:tcPr>
            <w:tcW w:w="3342" w:type="dxa"/>
          </w:tcPr>
          <w:p w:rsidR="0095670C" w:rsidRDefault="002A3007" w:rsidP="007D46F7">
            <w:pPr>
              <w:pStyle w:val="a4"/>
              <w:numPr>
                <w:ilvl w:val="0"/>
                <w:numId w:val="13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Оценить эффективность</w:t>
            </w:r>
            <w:r w:rsidR="00DD1FBC">
              <w:rPr>
                <w:rFonts w:ascii="Times New Roman" w:hAnsi="Times New Roman" w:cs="Times New Roman"/>
                <w:sz w:val="24"/>
                <w:lang w:bidi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r w:rsidR="00DD1FBC">
              <w:rPr>
                <w:rFonts w:ascii="Times New Roman" w:hAnsi="Times New Roman" w:cs="Times New Roman"/>
                <w:sz w:val="24"/>
                <w:lang w:bidi="en-US"/>
              </w:rPr>
              <w:t>реа</w:t>
            </w:r>
            <w:r w:rsidR="00E835BA">
              <w:rPr>
                <w:rFonts w:ascii="Times New Roman" w:hAnsi="Times New Roman" w:cs="Times New Roman"/>
                <w:sz w:val="24"/>
                <w:lang w:bidi="en-US"/>
              </w:rPr>
              <w:t>ли</w:t>
            </w:r>
            <w:r w:rsidRPr="008D48D1">
              <w:rPr>
                <w:rFonts w:ascii="Times New Roman" w:hAnsi="Times New Roman" w:cs="Times New Roman"/>
                <w:sz w:val="24"/>
                <w:lang w:bidi="en-US"/>
              </w:rPr>
              <w:t>зации проекта.</w:t>
            </w:r>
          </w:p>
          <w:p w:rsidR="0095670C" w:rsidRDefault="00432294" w:rsidP="007D46F7">
            <w:pPr>
              <w:pStyle w:val="a4"/>
              <w:numPr>
                <w:ilvl w:val="0"/>
                <w:numId w:val="13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Ск</w:t>
            </w:r>
            <w:r w:rsidR="002A3007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орректировать </w:t>
            </w:r>
            <w:proofErr w:type="spellStart"/>
            <w:r w:rsidR="002A3007" w:rsidRPr="0095670C">
              <w:rPr>
                <w:rFonts w:ascii="Times New Roman" w:hAnsi="Times New Roman" w:cs="Times New Roman"/>
                <w:sz w:val="24"/>
                <w:lang w:bidi="en-US"/>
              </w:rPr>
              <w:t>прог</w:t>
            </w:r>
            <w:r w:rsidR="0013670B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2A3007" w:rsidRPr="0095670C">
              <w:rPr>
                <w:rFonts w:ascii="Times New Roman" w:hAnsi="Times New Roman" w:cs="Times New Roman"/>
                <w:sz w:val="24"/>
                <w:lang w:bidi="en-US"/>
              </w:rPr>
              <w:t>раммно-</w:t>
            </w:r>
            <w:r w:rsidR="00DD1FBC" w:rsidRPr="0095670C">
              <w:rPr>
                <w:rFonts w:ascii="Times New Roman" w:hAnsi="Times New Roman" w:cs="Times New Roman"/>
                <w:sz w:val="24"/>
                <w:lang w:bidi="en-US"/>
              </w:rPr>
              <w:t>методические</w:t>
            </w:r>
            <w:proofErr w:type="spellEnd"/>
            <w:r w:rsidR="00DD1FBC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материалы       про</w:t>
            </w:r>
            <w:r w:rsidR="002A3007" w:rsidRPr="0095670C">
              <w:rPr>
                <w:rFonts w:ascii="Times New Roman" w:hAnsi="Times New Roman" w:cs="Times New Roman"/>
                <w:sz w:val="24"/>
                <w:lang w:bidi="en-US"/>
              </w:rPr>
              <w:t>екта.</w:t>
            </w:r>
          </w:p>
          <w:p w:rsidR="002A3007" w:rsidRPr="0095670C" w:rsidRDefault="002A3007" w:rsidP="007D46F7">
            <w:pPr>
              <w:pStyle w:val="a4"/>
              <w:numPr>
                <w:ilvl w:val="0"/>
                <w:numId w:val="13"/>
              </w:numPr>
              <w:ind w:left="257" w:hanging="257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Спланировать </w:t>
            </w:r>
            <w:proofErr w:type="spellStart"/>
            <w:proofErr w:type="gramStart"/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содержа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ние</w:t>
            </w:r>
            <w:proofErr w:type="spellEnd"/>
            <w:proofErr w:type="gramEnd"/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продолжения </w:t>
            </w:r>
            <w:proofErr w:type="spellStart"/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про</w:t>
            </w:r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>-екта</w:t>
            </w:r>
            <w:proofErr w:type="spellEnd"/>
            <w:r w:rsid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на </w:t>
            </w:r>
            <w:r w:rsidR="00DD1FBC" w:rsidRPr="0095670C">
              <w:rPr>
                <w:rFonts w:ascii="Times New Roman" w:hAnsi="Times New Roman" w:cs="Times New Roman"/>
                <w:sz w:val="24"/>
                <w:lang w:bidi="en-US"/>
              </w:rPr>
              <w:t>сле</w:t>
            </w: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дующий временной отрезок.</w:t>
            </w:r>
          </w:p>
        </w:tc>
        <w:tc>
          <w:tcPr>
            <w:tcW w:w="3686" w:type="dxa"/>
          </w:tcPr>
          <w:p w:rsidR="0095670C" w:rsidRDefault="002A3007" w:rsidP="007D46F7">
            <w:pPr>
              <w:pStyle w:val="a4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Презентация реализации </w:t>
            </w:r>
            <w:r w:rsidRPr="00E835BA">
              <w:rPr>
                <w:rFonts w:ascii="Times New Roman" w:hAnsi="Times New Roman" w:cs="Times New Roman"/>
                <w:sz w:val="24"/>
                <w:lang w:bidi="en-US"/>
              </w:rPr>
              <w:t>проекта</w:t>
            </w:r>
            <w:r w:rsidR="005D2507">
              <w:rPr>
                <w:rFonts w:ascii="Times New Roman" w:hAnsi="Times New Roman" w:cs="Times New Roman"/>
                <w:sz w:val="24"/>
                <w:lang w:bidi="en-US"/>
              </w:rPr>
              <w:t xml:space="preserve"> родителям (законным представителям)</w:t>
            </w:r>
            <w:r w:rsidR="00100F45">
              <w:rPr>
                <w:rFonts w:ascii="Times New Roman" w:hAnsi="Times New Roman" w:cs="Times New Roman"/>
                <w:sz w:val="24"/>
                <w:lang w:bidi="en-US"/>
              </w:rPr>
              <w:t xml:space="preserve">. </w:t>
            </w:r>
          </w:p>
          <w:p w:rsidR="0095670C" w:rsidRDefault="002A3007" w:rsidP="007D46F7">
            <w:pPr>
              <w:pStyle w:val="a4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Рефлексия педагогической деятельности</w:t>
            </w:r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по итогам </w:t>
            </w:r>
            <w:proofErr w:type="gramStart"/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>про</w:t>
            </w:r>
            <w:r w:rsidR="007D46F7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>ведения</w:t>
            </w:r>
            <w:proofErr w:type="gramEnd"/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всех </w:t>
            </w:r>
            <w:r w:rsidR="003E2046" w:rsidRPr="0095670C">
              <w:rPr>
                <w:rFonts w:ascii="Times New Roman" w:hAnsi="Times New Roman" w:cs="Times New Roman"/>
                <w:sz w:val="24"/>
                <w:lang w:bidi="en-US"/>
              </w:rPr>
              <w:t>мероприятий</w:t>
            </w:r>
            <w:r w:rsidR="005D2507" w:rsidRPr="0095670C">
              <w:rPr>
                <w:rFonts w:ascii="Times New Roman" w:hAnsi="Times New Roman" w:cs="Times New Roman"/>
                <w:sz w:val="24"/>
                <w:lang w:bidi="en-US"/>
              </w:rPr>
              <w:t>.</w:t>
            </w:r>
          </w:p>
          <w:p w:rsidR="003E2046" w:rsidRPr="0095670C" w:rsidRDefault="003E2046" w:rsidP="007D46F7">
            <w:pPr>
              <w:pStyle w:val="a4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Представление опыта </w:t>
            </w:r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    </w:t>
            </w:r>
            <w:proofErr w:type="spellStart"/>
            <w:proofErr w:type="gramStart"/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рабо</w:t>
            </w:r>
            <w:r w:rsidR="007D46F7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>ты</w:t>
            </w:r>
            <w:proofErr w:type="spellEnd"/>
            <w:proofErr w:type="gramEnd"/>
            <w:r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педагогам детского сада</w:t>
            </w:r>
            <w:r w:rsidR="00432294" w:rsidRPr="0095670C">
              <w:rPr>
                <w:rFonts w:ascii="Times New Roman" w:hAnsi="Times New Roman" w:cs="Times New Roman"/>
                <w:sz w:val="24"/>
                <w:lang w:bidi="en-US"/>
              </w:rPr>
              <w:t xml:space="preserve"> и коллегам города (презентация, выставка).</w:t>
            </w:r>
          </w:p>
        </w:tc>
        <w:tc>
          <w:tcPr>
            <w:tcW w:w="3402" w:type="dxa"/>
          </w:tcPr>
          <w:p w:rsidR="007D46F7" w:rsidRDefault="005D2507" w:rsidP="007D46F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bidi="en-US"/>
              </w:rPr>
            </w:pPr>
            <w:r w:rsidRPr="005D2507">
              <w:rPr>
                <w:rFonts w:ascii="Times New Roman" w:hAnsi="Times New Roman" w:cs="Times New Roman"/>
                <w:sz w:val="24"/>
                <w:lang w:bidi="en-US"/>
              </w:rPr>
              <w:t>Тестирование «Юный финансист».</w:t>
            </w:r>
          </w:p>
          <w:p w:rsidR="007D46F7" w:rsidRDefault="005D2507" w:rsidP="007D46F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bidi="en-US"/>
              </w:rPr>
            </w:pP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 xml:space="preserve">Диагностика уровня </w:t>
            </w:r>
            <w:proofErr w:type="spellStart"/>
            <w:proofErr w:type="gramStart"/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эко</w:t>
            </w:r>
            <w:r w:rsidR="007D46F7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номического</w:t>
            </w:r>
            <w:proofErr w:type="spellEnd"/>
            <w:proofErr w:type="gramEnd"/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 xml:space="preserve"> воспитания и развития детей.</w:t>
            </w:r>
          </w:p>
          <w:p w:rsidR="007D46F7" w:rsidRDefault="005D2507" w:rsidP="007D46F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bidi="en-US"/>
              </w:rPr>
            </w:pP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Развлечение «</w:t>
            </w:r>
            <w:proofErr w:type="spellStart"/>
            <w:proofErr w:type="gramStart"/>
            <w:r w:rsidR="00976EE8" w:rsidRPr="007D46F7">
              <w:rPr>
                <w:rFonts w:ascii="Times New Roman" w:hAnsi="Times New Roman" w:cs="Times New Roman"/>
                <w:sz w:val="24"/>
                <w:lang w:bidi="en-US"/>
              </w:rPr>
              <w:t>П</w:t>
            </w: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утешест</w:t>
            </w:r>
            <w:r w:rsidR="007D46F7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вие</w:t>
            </w:r>
            <w:proofErr w:type="spellEnd"/>
            <w:proofErr w:type="gramEnd"/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 xml:space="preserve"> в мир денег».</w:t>
            </w:r>
          </w:p>
          <w:p w:rsidR="00CB077E" w:rsidRPr="007D46F7" w:rsidRDefault="00C01443" w:rsidP="007D46F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bidi="en-US"/>
              </w:rPr>
            </w:pPr>
            <w:proofErr w:type="spellStart"/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Квест</w:t>
            </w:r>
            <w:r w:rsidR="00100F45" w:rsidRPr="007D46F7">
              <w:rPr>
                <w:rFonts w:ascii="Times New Roman" w:hAnsi="Times New Roman" w:cs="Times New Roman"/>
                <w:sz w:val="24"/>
                <w:lang w:bidi="en-US"/>
              </w:rPr>
              <w:t>-</w:t>
            </w: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>игра</w:t>
            </w:r>
            <w:proofErr w:type="spellEnd"/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 xml:space="preserve"> «</w:t>
            </w:r>
            <w:r w:rsidR="00100F45" w:rsidRPr="007D46F7">
              <w:rPr>
                <w:rFonts w:ascii="Times New Roman" w:hAnsi="Times New Roman" w:cs="Times New Roman"/>
                <w:sz w:val="24"/>
                <w:lang w:bidi="en-US"/>
              </w:rPr>
              <w:t>Чудесная с</w:t>
            </w:r>
            <w:r w:rsidRPr="007D46F7">
              <w:rPr>
                <w:rFonts w:ascii="Times New Roman" w:hAnsi="Times New Roman" w:cs="Times New Roman"/>
                <w:sz w:val="24"/>
                <w:lang w:bidi="en-US"/>
              </w:rPr>
              <w:t xml:space="preserve">трана экономика». </w:t>
            </w:r>
          </w:p>
          <w:p w:rsidR="00D1366B" w:rsidRPr="00C01443" w:rsidRDefault="00D1366B" w:rsidP="00C01443">
            <w:pPr>
              <w:pStyle w:val="a4"/>
              <w:ind w:left="232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3260" w:type="dxa"/>
          </w:tcPr>
          <w:p w:rsidR="00B02178" w:rsidRDefault="003E2046" w:rsidP="003E2046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  <w:r w:rsidRPr="0095670C">
              <w:rPr>
                <w:rFonts w:ascii="Times New Roman" w:hAnsi="Times New Roman" w:cs="Times New Roman"/>
                <w:b/>
                <w:i/>
                <w:sz w:val="24"/>
                <w:lang w:bidi="en-US"/>
              </w:rPr>
              <w:t>Родительское собрание</w:t>
            </w:r>
            <w:r w:rsidR="00C01443">
              <w:rPr>
                <w:rFonts w:ascii="Times New Roman" w:hAnsi="Times New Roman" w:cs="Times New Roman"/>
                <w:sz w:val="24"/>
                <w:lang w:bidi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«На</w:t>
            </w:r>
            <w:r w:rsidR="00923F1D">
              <w:rPr>
                <w:rFonts w:ascii="Times New Roman" w:hAnsi="Times New Roman" w:cs="Times New Roman"/>
                <w:sz w:val="24"/>
                <w:lang w:bidi="en-US"/>
              </w:rPr>
              <w:t xml:space="preserve">ши успехи» (обмен опытом,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дискуссия на заданную тему).</w:t>
            </w:r>
          </w:p>
          <w:p w:rsidR="003E2046" w:rsidRDefault="003E2046" w:rsidP="003E2046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3E2046" w:rsidRPr="00B02178" w:rsidRDefault="003E2046" w:rsidP="003E2046">
            <w:pPr>
              <w:pStyle w:val="a4"/>
              <w:ind w:left="14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</w:tr>
    </w:tbl>
    <w:p w:rsidR="00CA24FE" w:rsidRDefault="00CA24FE" w:rsidP="007D46F7">
      <w:bookmarkStart w:id="0" w:name="_GoBack"/>
      <w:bookmarkEnd w:id="0"/>
    </w:p>
    <w:sectPr w:rsidR="00CA24FE" w:rsidSect="004543E2">
      <w:pgSz w:w="16838" w:h="11906" w:orient="landscape"/>
      <w:pgMar w:top="567" w:right="820" w:bottom="532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C4" w:rsidRDefault="008C6BC4" w:rsidP="008E0D2F">
      <w:pPr>
        <w:spacing w:after="0" w:line="240" w:lineRule="auto"/>
      </w:pPr>
      <w:r>
        <w:separator/>
      </w:r>
    </w:p>
  </w:endnote>
  <w:endnote w:type="continuationSeparator" w:id="0">
    <w:p w:rsidR="008C6BC4" w:rsidRDefault="008C6BC4" w:rsidP="008E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C4" w:rsidRDefault="008C6BC4" w:rsidP="008E0D2F">
      <w:pPr>
        <w:spacing w:after="0" w:line="240" w:lineRule="auto"/>
      </w:pPr>
      <w:r>
        <w:separator/>
      </w:r>
    </w:p>
  </w:footnote>
  <w:footnote w:type="continuationSeparator" w:id="0">
    <w:p w:rsidR="008C6BC4" w:rsidRDefault="008C6BC4" w:rsidP="008E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772"/>
    <w:multiLevelType w:val="hybridMultilevel"/>
    <w:tmpl w:val="D036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1BA"/>
    <w:multiLevelType w:val="hybridMultilevel"/>
    <w:tmpl w:val="56F4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4450"/>
    <w:multiLevelType w:val="hybridMultilevel"/>
    <w:tmpl w:val="04C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7250"/>
    <w:multiLevelType w:val="hybridMultilevel"/>
    <w:tmpl w:val="C66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F6A"/>
    <w:multiLevelType w:val="hybridMultilevel"/>
    <w:tmpl w:val="03226D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B6C2CFC"/>
    <w:multiLevelType w:val="hybridMultilevel"/>
    <w:tmpl w:val="F3B0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5D2D"/>
    <w:multiLevelType w:val="hybridMultilevel"/>
    <w:tmpl w:val="98BA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121A"/>
    <w:multiLevelType w:val="hybridMultilevel"/>
    <w:tmpl w:val="A540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726"/>
    <w:multiLevelType w:val="hybridMultilevel"/>
    <w:tmpl w:val="164EF4B8"/>
    <w:lvl w:ilvl="0" w:tplc="B37C43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49C1C82"/>
    <w:multiLevelType w:val="hybridMultilevel"/>
    <w:tmpl w:val="DBAC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0364"/>
    <w:multiLevelType w:val="hybridMultilevel"/>
    <w:tmpl w:val="757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67AC"/>
    <w:multiLevelType w:val="hybridMultilevel"/>
    <w:tmpl w:val="E554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11D2F"/>
    <w:multiLevelType w:val="hybridMultilevel"/>
    <w:tmpl w:val="8EC6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46C"/>
    <w:multiLevelType w:val="hybridMultilevel"/>
    <w:tmpl w:val="AA5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6DB8"/>
    <w:multiLevelType w:val="hybridMultilevel"/>
    <w:tmpl w:val="1366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2F4B"/>
    <w:multiLevelType w:val="hybridMultilevel"/>
    <w:tmpl w:val="091C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6F76"/>
    <w:multiLevelType w:val="hybridMultilevel"/>
    <w:tmpl w:val="5328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0A57"/>
    <w:multiLevelType w:val="hybridMultilevel"/>
    <w:tmpl w:val="BC3E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678A"/>
    <w:multiLevelType w:val="hybridMultilevel"/>
    <w:tmpl w:val="B810AF6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1310555"/>
    <w:multiLevelType w:val="hybridMultilevel"/>
    <w:tmpl w:val="9CB0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B493E"/>
    <w:multiLevelType w:val="hybridMultilevel"/>
    <w:tmpl w:val="0E32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97420"/>
    <w:multiLevelType w:val="hybridMultilevel"/>
    <w:tmpl w:val="9D80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0352B"/>
    <w:multiLevelType w:val="hybridMultilevel"/>
    <w:tmpl w:val="FAA8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3858"/>
    <w:multiLevelType w:val="hybridMultilevel"/>
    <w:tmpl w:val="E80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73614"/>
    <w:multiLevelType w:val="hybridMultilevel"/>
    <w:tmpl w:val="915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258EA"/>
    <w:multiLevelType w:val="hybridMultilevel"/>
    <w:tmpl w:val="146C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0620A"/>
    <w:multiLevelType w:val="hybridMultilevel"/>
    <w:tmpl w:val="404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B3B73"/>
    <w:multiLevelType w:val="hybridMultilevel"/>
    <w:tmpl w:val="D2CE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17A4"/>
    <w:multiLevelType w:val="hybridMultilevel"/>
    <w:tmpl w:val="473417B0"/>
    <w:lvl w:ilvl="0" w:tplc="41E0A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2B90"/>
    <w:multiLevelType w:val="hybridMultilevel"/>
    <w:tmpl w:val="EA4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9251A"/>
    <w:multiLevelType w:val="hybridMultilevel"/>
    <w:tmpl w:val="1462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F59D4"/>
    <w:multiLevelType w:val="hybridMultilevel"/>
    <w:tmpl w:val="DB40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3811"/>
    <w:multiLevelType w:val="hybridMultilevel"/>
    <w:tmpl w:val="2E16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B3A"/>
    <w:multiLevelType w:val="hybridMultilevel"/>
    <w:tmpl w:val="E38A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296"/>
    <w:multiLevelType w:val="hybridMultilevel"/>
    <w:tmpl w:val="5F8A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66767"/>
    <w:multiLevelType w:val="hybridMultilevel"/>
    <w:tmpl w:val="6B4C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11"/>
  </w:num>
  <w:num w:numId="5">
    <w:abstractNumId w:val="28"/>
  </w:num>
  <w:num w:numId="6">
    <w:abstractNumId w:val="27"/>
  </w:num>
  <w:num w:numId="7">
    <w:abstractNumId w:val="33"/>
  </w:num>
  <w:num w:numId="8">
    <w:abstractNumId w:val="3"/>
  </w:num>
  <w:num w:numId="9">
    <w:abstractNumId w:val="10"/>
  </w:num>
  <w:num w:numId="10">
    <w:abstractNumId w:val="23"/>
  </w:num>
  <w:num w:numId="11">
    <w:abstractNumId w:val="6"/>
  </w:num>
  <w:num w:numId="12">
    <w:abstractNumId w:val="26"/>
  </w:num>
  <w:num w:numId="13">
    <w:abstractNumId w:val="1"/>
  </w:num>
  <w:num w:numId="14">
    <w:abstractNumId w:val="7"/>
  </w:num>
  <w:num w:numId="15">
    <w:abstractNumId w:val="13"/>
  </w:num>
  <w:num w:numId="16">
    <w:abstractNumId w:val="35"/>
  </w:num>
  <w:num w:numId="17">
    <w:abstractNumId w:val="17"/>
  </w:num>
  <w:num w:numId="18">
    <w:abstractNumId w:val="0"/>
  </w:num>
  <w:num w:numId="19">
    <w:abstractNumId w:val="18"/>
  </w:num>
  <w:num w:numId="20">
    <w:abstractNumId w:val="24"/>
  </w:num>
  <w:num w:numId="21">
    <w:abstractNumId w:val="14"/>
  </w:num>
  <w:num w:numId="22">
    <w:abstractNumId w:val="20"/>
  </w:num>
  <w:num w:numId="23">
    <w:abstractNumId w:val="34"/>
  </w:num>
  <w:num w:numId="24">
    <w:abstractNumId w:val="21"/>
  </w:num>
  <w:num w:numId="25">
    <w:abstractNumId w:val="12"/>
  </w:num>
  <w:num w:numId="26">
    <w:abstractNumId w:val="5"/>
  </w:num>
  <w:num w:numId="27">
    <w:abstractNumId w:val="15"/>
  </w:num>
  <w:num w:numId="28">
    <w:abstractNumId w:val="2"/>
  </w:num>
  <w:num w:numId="29">
    <w:abstractNumId w:val="31"/>
  </w:num>
  <w:num w:numId="30">
    <w:abstractNumId w:val="32"/>
  </w:num>
  <w:num w:numId="31">
    <w:abstractNumId w:val="25"/>
  </w:num>
  <w:num w:numId="32">
    <w:abstractNumId w:val="30"/>
  </w:num>
  <w:num w:numId="33">
    <w:abstractNumId w:val="4"/>
  </w:num>
  <w:num w:numId="34">
    <w:abstractNumId w:val="9"/>
  </w:num>
  <w:num w:numId="35">
    <w:abstractNumId w:val="29"/>
  </w:num>
  <w:num w:numId="36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178"/>
    <w:rsid w:val="00032B92"/>
    <w:rsid w:val="00035F44"/>
    <w:rsid w:val="000465BE"/>
    <w:rsid w:val="00061D51"/>
    <w:rsid w:val="000823F7"/>
    <w:rsid w:val="000974C7"/>
    <w:rsid w:val="000A03B5"/>
    <w:rsid w:val="00100F45"/>
    <w:rsid w:val="00101A00"/>
    <w:rsid w:val="0013670B"/>
    <w:rsid w:val="00173EB5"/>
    <w:rsid w:val="0017542B"/>
    <w:rsid w:val="00183463"/>
    <w:rsid w:val="00186BBC"/>
    <w:rsid w:val="001B2CB1"/>
    <w:rsid w:val="001C112A"/>
    <w:rsid w:val="001E48C7"/>
    <w:rsid w:val="00207E0F"/>
    <w:rsid w:val="00220F8C"/>
    <w:rsid w:val="0022609A"/>
    <w:rsid w:val="00230038"/>
    <w:rsid w:val="002443BB"/>
    <w:rsid w:val="0029197C"/>
    <w:rsid w:val="002A3007"/>
    <w:rsid w:val="002B7CA9"/>
    <w:rsid w:val="002C33B7"/>
    <w:rsid w:val="002C7B60"/>
    <w:rsid w:val="002F31B5"/>
    <w:rsid w:val="00316A63"/>
    <w:rsid w:val="0032394B"/>
    <w:rsid w:val="0038610D"/>
    <w:rsid w:val="003A1263"/>
    <w:rsid w:val="003A215A"/>
    <w:rsid w:val="003A62F3"/>
    <w:rsid w:val="003B0D52"/>
    <w:rsid w:val="003B7BE5"/>
    <w:rsid w:val="003C2B44"/>
    <w:rsid w:val="003E0A32"/>
    <w:rsid w:val="003E2046"/>
    <w:rsid w:val="00423C83"/>
    <w:rsid w:val="00426EAA"/>
    <w:rsid w:val="00432294"/>
    <w:rsid w:val="004543E2"/>
    <w:rsid w:val="004606AB"/>
    <w:rsid w:val="004608E2"/>
    <w:rsid w:val="004651C7"/>
    <w:rsid w:val="00477185"/>
    <w:rsid w:val="004820BF"/>
    <w:rsid w:val="00496950"/>
    <w:rsid w:val="004E1833"/>
    <w:rsid w:val="00534CE1"/>
    <w:rsid w:val="005361C2"/>
    <w:rsid w:val="00545FE8"/>
    <w:rsid w:val="005754A6"/>
    <w:rsid w:val="005B21CB"/>
    <w:rsid w:val="005C611A"/>
    <w:rsid w:val="005D2507"/>
    <w:rsid w:val="005E4A49"/>
    <w:rsid w:val="006672BB"/>
    <w:rsid w:val="00671C34"/>
    <w:rsid w:val="006754E0"/>
    <w:rsid w:val="006843FD"/>
    <w:rsid w:val="006A1074"/>
    <w:rsid w:val="006B3E04"/>
    <w:rsid w:val="006C3BF5"/>
    <w:rsid w:val="006D0BAF"/>
    <w:rsid w:val="006D5F94"/>
    <w:rsid w:val="006E0FFC"/>
    <w:rsid w:val="006F40C0"/>
    <w:rsid w:val="007021E0"/>
    <w:rsid w:val="00702556"/>
    <w:rsid w:val="007156B1"/>
    <w:rsid w:val="00722710"/>
    <w:rsid w:val="007260B3"/>
    <w:rsid w:val="0072756D"/>
    <w:rsid w:val="00735FBF"/>
    <w:rsid w:val="00781F11"/>
    <w:rsid w:val="00797694"/>
    <w:rsid w:val="007B2779"/>
    <w:rsid w:val="007B549A"/>
    <w:rsid w:val="007B68E0"/>
    <w:rsid w:val="007D155A"/>
    <w:rsid w:val="007D46F7"/>
    <w:rsid w:val="007E11E1"/>
    <w:rsid w:val="0082063C"/>
    <w:rsid w:val="0085752A"/>
    <w:rsid w:val="008658D6"/>
    <w:rsid w:val="00891CDC"/>
    <w:rsid w:val="008B5577"/>
    <w:rsid w:val="008C6BC4"/>
    <w:rsid w:val="008D48D1"/>
    <w:rsid w:val="008D6071"/>
    <w:rsid w:val="008E0D2F"/>
    <w:rsid w:val="0090273C"/>
    <w:rsid w:val="00923F1D"/>
    <w:rsid w:val="009247D8"/>
    <w:rsid w:val="0094789F"/>
    <w:rsid w:val="009522AE"/>
    <w:rsid w:val="00952C2F"/>
    <w:rsid w:val="0095670C"/>
    <w:rsid w:val="0097354A"/>
    <w:rsid w:val="00976EE8"/>
    <w:rsid w:val="00991970"/>
    <w:rsid w:val="00A45C7B"/>
    <w:rsid w:val="00A47A5B"/>
    <w:rsid w:val="00A51882"/>
    <w:rsid w:val="00AB7734"/>
    <w:rsid w:val="00AD0F93"/>
    <w:rsid w:val="00AD3B69"/>
    <w:rsid w:val="00AE102A"/>
    <w:rsid w:val="00AF6B5A"/>
    <w:rsid w:val="00B02178"/>
    <w:rsid w:val="00B30C08"/>
    <w:rsid w:val="00B35C33"/>
    <w:rsid w:val="00B37DF9"/>
    <w:rsid w:val="00B466C5"/>
    <w:rsid w:val="00B47EBC"/>
    <w:rsid w:val="00B568F6"/>
    <w:rsid w:val="00B620BE"/>
    <w:rsid w:val="00B734AC"/>
    <w:rsid w:val="00BB7F30"/>
    <w:rsid w:val="00BD41AF"/>
    <w:rsid w:val="00BF394A"/>
    <w:rsid w:val="00C01443"/>
    <w:rsid w:val="00C01DFC"/>
    <w:rsid w:val="00C11C4B"/>
    <w:rsid w:val="00C322F8"/>
    <w:rsid w:val="00C334CC"/>
    <w:rsid w:val="00C36F53"/>
    <w:rsid w:val="00C514AD"/>
    <w:rsid w:val="00C65175"/>
    <w:rsid w:val="00C8429F"/>
    <w:rsid w:val="00CA22A6"/>
    <w:rsid w:val="00CA24FE"/>
    <w:rsid w:val="00CA678A"/>
    <w:rsid w:val="00CA7350"/>
    <w:rsid w:val="00CA7970"/>
    <w:rsid w:val="00CB077E"/>
    <w:rsid w:val="00CC7623"/>
    <w:rsid w:val="00CD492B"/>
    <w:rsid w:val="00CF344A"/>
    <w:rsid w:val="00CF7CE5"/>
    <w:rsid w:val="00D1366B"/>
    <w:rsid w:val="00D503E2"/>
    <w:rsid w:val="00D51E6B"/>
    <w:rsid w:val="00D64EB6"/>
    <w:rsid w:val="00DB5BD3"/>
    <w:rsid w:val="00DB7D21"/>
    <w:rsid w:val="00DD1FBC"/>
    <w:rsid w:val="00DF7B62"/>
    <w:rsid w:val="00E13773"/>
    <w:rsid w:val="00E2055E"/>
    <w:rsid w:val="00E527A5"/>
    <w:rsid w:val="00E835BA"/>
    <w:rsid w:val="00E937EB"/>
    <w:rsid w:val="00E95D68"/>
    <w:rsid w:val="00EB732F"/>
    <w:rsid w:val="00ED6593"/>
    <w:rsid w:val="00EF2E6E"/>
    <w:rsid w:val="00F03736"/>
    <w:rsid w:val="00F176D9"/>
    <w:rsid w:val="00F47C7B"/>
    <w:rsid w:val="00F60F19"/>
    <w:rsid w:val="00F70510"/>
    <w:rsid w:val="00F81A97"/>
    <w:rsid w:val="00FD1964"/>
    <w:rsid w:val="00FD5943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21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6EA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D2F"/>
  </w:style>
  <w:style w:type="paragraph" w:styleId="a8">
    <w:name w:val="footer"/>
    <w:basedOn w:val="a"/>
    <w:link w:val="a9"/>
    <w:uiPriority w:val="99"/>
    <w:semiHidden/>
    <w:unhideWhenUsed/>
    <w:rsid w:val="008E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D2F"/>
  </w:style>
  <w:style w:type="character" w:styleId="aa">
    <w:name w:val="Book Title"/>
    <w:basedOn w:val="a0"/>
    <w:uiPriority w:val="33"/>
    <w:qFormat/>
    <w:rsid w:val="00AB7734"/>
    <w:rPr>
      <w:b/>
      <w:bCs/>
      <w:smallCaps/>
      <w:spacing w:val="5"/>
    </w:rPr>
  </w:style>
  <w:style w:type="paragraph" w:styleId="ab">
    <w:name w:val="Balloon Text"/>
    <w:basedOn w:val="a"/>
    <w:link w:val="ac"/>
    <w:uiPriority w:val="99"/>
    <w:semiHidden/>
    <w:unhideWhenUsed/>
    <w:rsid w:val="00F0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7206-2587-4D6F-9CF9-13F6F6E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</cp:lastModifiedBy>
  <cp:revision>31</cp:revision>
  <dcterms:created xsi:type="dcterms:W3CDTF">2019-09-10T09:02:00Z</dcterms:created>
  <dcterms:modified xsi:type="dcterms:W3CDTF">2021-05-30T17:20:00Z</dcterms:modified>
</cp:coreProperties>
</file>